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1</w:t>
      </w:r>
      <w:r w:rsidR="00175B42">
        <w:rPr>
          <w:b/>
          <w:sz w:val="28"/>
          <w:szCs w:val="28"/>
          <w:u w:val="single"/>
        </w:rPr>
        <w:t>1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6</w:t>
      </w:r>
      <w:r w:rsidR="00175B42">
        <w:rPr>
          <w:b/>
          <w:sz w:val="28"/>
          <w:szCs w:val="28"/>
          <w:u w:val="single"/>
        </w:rPr>
        <w:t>2</w:t>
      </w:r>
    </w:p>
    <w:p w:rsidR="005F28BE" w:rsidRPr="00260024" w:rsidRDefault="0088324C" w:rsidP="00260024">
      <w:pPr>
        <w:jc w:val="both"/>
        <w:rPr>
          <w:sz w:val="28"/>
          <w:szCs w:val="28"/>
        </w:rPr>
      </w:pPr>
      <w:r w:rsidRPr="004F7285">
        <w:t xml:space="preserve">            </w:t>
      </w:r>
    </w:p>
    <w:p w:rsidR="00175B42" w:rsidRDefault="00175B42" w:rsidP="00175B42">
      <w:pPr>
        <w:ind w:right="5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Смоленской облас</w:t>
      </w:r>
      <w:r>
        <w:rPr>
          <w:sz w:val="28"/>
          <w:szCs w:val="28"/>
        </w:rPr>
        <w:t>ти</w:t>
      </w:r>
      <w:r w:rsidRPr="00761A43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области от 28.12.2016 года № 610  </w:t>
      </w:r>
    </w:p>
    <w:p w:rsidR="00175B42" w:rsidRPr="00761A43" w:rsidRDefault="00175B42" w:rsidP="00175B42">
      <w:pPr>
        <w:ind w:right="5708"/>
        <w:jc w:val="both"/>
        <w:rPr>
          <w:sz w:val="28"/>
          <w:szCs w:val="28"/>
        </w:rPr>
      </w:pPr>
    </w:p>
    <w:p w:rsidR="00175B42" w:rsidRPr="00761A43" w:rsidRDefault="00175B42" w:rsidP="00175B42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175B42" w:rsidRPr="00761A43" w:rsidRDefault="00175B42" w:rsidP="001D0B86">
      <w:pPr>
        <w:ind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соответствии  с  Порядком разработки и реализации муниципальных программ, утвержденным постановлением Администрации муниципального образования «Сычевский район»  Смоленской  области от 16.09.2013 года № 437,</w:t>
      </w:r>
    </w:p>
    <w:p w:rsidR="00175B42" w:rsidRPr="00761A43" w:rsidRDefault="00175B42" w:rsidP="001D0B86">
      <w:pPr>
        <w:ind w:firstLine="700"/>
        <w:jc w:val="both"/>
        <w:rPr>
          <w:sz w:val="28"/>
          <w:szCs w:val="28"/>
        </w:rPr>
      </w:pPr>
    </w:p>
    <w:p w:rsidR="001D0B86" w:rsidRPr="007D1F41" w:rsidRDefault="001D0B86" w:rsidP="001D0B86">
      <w:pPr>
        <w:ind w:firstLine="700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1D0B86" w:rsidRDefault="001D0B86" w:rsidP="001D0B86">
      <w:pPr>
        <w:tabs>
          <w:tab w:val="left" w:pos="993"/>
        </w:tabs>
        <w:ind w:firstLine="700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1D0B86" w:rsidRPr="007D1F41" w:rsidRDefault="001D0B86" w:rsidP="001D0B86">
      <w:pPr>
        <w:tabs>
          <w:tab w:val="left" w:pos="993"/>
        </w:tabs>
        <w:ind w:firstLine="700"/>
        <w:jc w:val="both"/>
        <w:rPr>
          <w:sz w:val="28"/>
          <w:szCs w:val="28"/>
        </w:rPr>
      </w:pPr>
    </w:p>
    <w:p w:rsidR="00175B42" w:rsidRPr="00761A43" w:rsidRDefault="00175B42" w:rsidP="001D0B86">
      <w:pPr>
        <w:ind w:right="5"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1. Внести изменения в муниципальную программу «Создание условий                           для обеспечения качественными услугами жилищно-коммунального хозяйства населения Сычевского городского поселения Сычевского района Смолен</w:t>
      </w:r>
      <w:r>
        <w:rPr>
          <w:sz w:val="28"/>
          <w:szCs w:val="28"/>
        </w:rPr>
        <w:t>ской области</w:t>
      </w:r>
      <w:r w:rsidRPr="00761A43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</w:t>
      </w:r>
      <w:r>
        <w:rPr>
          <w:sz w:val="28"/>
          <w:szCs w:val="28"/>
        </w:rPr>
        <w:t>и</w:t>
      </w:r>
      <w:r w:rsidRPr="00761A43">
        <w:rPr>
          <w:sz w:val="28"/>
          <w:szCs w:val="28"/>
        </w:rPr>
        <w:t xml:space="preserve"> от 28.12.2016 года № 610 </w:t>
      </w:r>
      <w:r>
        <w:rPr>
          <w:sz w:val="28"/>
          <w:szCs w:val="28"/>
        </w:rPr>
        <w:t xml:space="preserve">                    </w:t>
      </w: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</w:t>
      </w:r>
      <w:r>
        <w:rPr>
          <w:sz w:val="28"/>
          <w:szCs w:val="28"/>
        </w:rPr>
        <w:t xml:space="preserve">кий район» Смоленской области </w:t>
      </w:r>
      <w:r w:rsidRPr="00761A43">
        <w:rPr>
          <w:sz w:val="28"/>
          <w:szCs w:val="28"/>
        </w:rPr>
        <w:t xml:space="preserve">от 29.05.2017 года № 258, </w:t>
      </w:r>
      <w:r>
        <w:rPr>
          <w:sz w:val="28"/>
          <w:szCs w:val="28"/>
        </w:rPr>
        <w:t xml:space="preserve">                                       </w:t>
      </w:r>
      <w:r w:rsidRPr="00761A43">
        <w:rPr>
          <w:sz w:val="28"/>
          <w:szCs w:val="28"/>
        </w:rPr>
        <w:t>от 16.02.2018 года № 80, от 27.07.2018 года №315</w:t>
      </w:r>
      <w:r>
        <w:rPr>
          <w:sz w:val="28"/>
          <w:szCs w:val="28"/>
        </w:rPr>
        <w:t xml:space="preserve">, от 24.12.2018 года №598,                           от 12.02.2020 года №90, от 26.02.2020 года №115, от 10.07.2020 года № 336, </w:t>
      </w:r>
      <w:r w:rsidR="00AB0E6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lastRenderedPageBreak/>
        <w:t>от 03.11.2020 года № 576, от 27.11.2020 года № 635,от 30.12.2020 №717</w:t>
      </w:r>
      <w:r w:rsidRPr="00761A43">
        <w:rPr>
          <w:sz w:val="28"/>
          <w:szCs w:val="28"/>
        </w:rPr>
        <w:t>), изложив ее в новой редакции согласно приложению.</w:t>
      </w:r>
    </w:p>
    <w:p w:rsidR="00175B42" w:rsidRPr="00761A43" w:rsidRDefault="00175B42" w:rsidP="001D0B86">
      <w:pPr>
        <w:ind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"Интернет".</w:t>
      </w:r>
    </w:p>
    <w:p w:rsidR="00175B42" w:rsidRDefault="00175B42" w:rsidP="001D0B86">
      <w:pPr>
        <w:ind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 xml:space="preserve">его </w:t>
      </w:r>
      <w:r w:rsidRPr="00761A43">
        <w:rPr>
          <w:sz w:val="28"/>
          <w:szCs w:val="28"/>
        </w:rPr>
        <w:t>официального обнародования.</w:t>
      </w:r>
    </w:p>
    <w:p w:rsidR="00175B42" w:rsidRPr="00761A43" w:rsidRDefault="00175B42" w:rsidP="001D0B86">
      <w:pPr>
        <w:ind w:firstLine="700"/>
        <w:jc w:val="both"/>
        <w:rPr>
          <w:sz w:val="28"/>
          <w:szCs w:val="28"/>
        </w:rPr>
      </w:pPr>
    </w:p>
    <w:p w:rsidR="00175B42" w:rsidRDefault="00175B42" w:rsidP="001D0B86">
      <w:pPr>
        <w:ind w:firstLine="700"/>
        <w:jc w:val="both"/>
        <w:rPr>
          <w:sz w:val="28"/>
          <w:szCs w:val="28"/>
        </w:rPr>
      </w:pPr>
    </w:p>
    <w:p w:rsidR="001D0B86" w:rsidRDefault="001D0B86" w:rsidP="001D0B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D0B86" w:rsidRDefault="001D0B86" w:rsidP="001D0B8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1D0B86" w:rsidRPr="00761A43" w:rsidRDefault="001D0B86" w:rsidP="00175B42">
      <w:pPr>
        <w:jc w:val="both"/>
        <w:rPr>
          <w:sz w:val="28"/>
          <w:szCs w:val="28"/>
        </w:rPr>
      </w:pPr>
    </w:p>
    <w:p w:rsidR="00175B42" w:rsidRPr="00761A43" w:rsidRDefault="00175B42" w:rsidP="00175B42">
      <w:pPr>
        <w:jc w:val="both"/>
        <w:rPr>
          <w:sz w:val="28"/>
          <w:szCs w:val="28"/>
        </w:rPr>
      </w:pPr>
    </w:p>
    <w:p w:rsidR="00175B42" w:rsidRPr="00761A43" w:rsidRDefault="00175B42" w:rsidP="00175B42">
      <w:pPr>
        <w:jc w:val="both"/>
        <w:rPr>
          <w:sz w:val="28"/>
          <w:szCs w:val="28"/>
        </w:rPr>
      </w:pPr>
    </w:p>
    <w:p w:rsidR="00175B42" w:rsidRPr="00761A43" w:rsidRDefault="00175B42" w:rsidP="00175B42">
      <w:pPr>
        <w:jc w:val="both"/>
        <w:rPr>
          <w:sz w:val="28"/>
          <w:szCs w:val="28"/>
        </w:rPr>
      </w:pP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</w:t>
      </w:r>
    </w:p>
    <w:p w:rsidR="00175B42" w:rsidRDefault="00175B42" w:rsidP="00175B42">
      <w:pPr>
        <w:tabs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75B42" w:rsidRDefault="00175B42" w:rsidP="00175B42">
      <w:pPr>
        <w:tabs>
          <w:tab w:val="left" w:pos="8432"/>
        </w:tabs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D0B86" w:rsidRDefault="001D0B86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D0B86" w:rsidRDefault="001D0B86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</w:p>
    <w:p w:rsidR="00175B42" w:rsidRPr="00761A43" w:rsidRDefault="00175B42" w:rsidP="00175B42">
      <w:pPr>
        <w:tabs>
          <w:tab w:val="left" w:pos="8432"/>
        </w:tabs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УТВЕРЖДЕНА 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постановлением Администрации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муниципального образования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«Сычевский район»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моленской области 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8.12.2016 года № 610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9.05.2017 года № 258,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8.02.2018 года № 80,</w:t>
      </w:r>
    </w:p>
    <w:p w:rsidR="00175B42" w:rsidRPr="00761A43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7.07.2018 года №315,</w:t>
      </w:r>
    </w:p>
    <w:p w:rsidR="00175B42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5.02.2019 года № 65</w:t>
      </w:r>
      <w:r>
        <w:rPr>
          <w:sz w:val="28"/>
          <w:szCs w:val="28"/>
        </w:rPr>
        <w:t>,</w:t>
      </w:r>
    </w:p>
    <w:p w:rsidR="00175B42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598,</w:t>
      </w:r>
    </w:p>
    <w:p w:rsidR="00175B42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2.02.2020 года № 90,</w:t>
      </w:r>
    </w:p>
    <w:p w:rsidR="00175B42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6.02.2020 года №115,</w:t>
      </w:r>
    </w:p>
    <w:p w:rsidR="00175B42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0.07.2020 года № 336</w:t>
      </w:r>
      <w:r w:rsidR="001D0B86">
        <w:rPr>
          <w:sz w:val="28"/>
          <w:szCs w:val="28"/>
        </w:rPr>
        <w:t>,</w:t>
      </w:r>
    </w:p>
    <w:p w:rsidR="00175B42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03.11.2020 года № 576</w:t>
      </w:r>
      <w:r w:rsidR="001D0B86">
        <w:rPr>
          <w:sz w:val="28"/>
          <w:szCs w:val="28"/>
        </w:rPr>
        <w:t>,</w:t>
      </w:r>
    </w:p>
    <w:p w:rsidR="00175B42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7.11.2020 года № 635</w:t>
      </w:r>
      <w:r w:rsidR="001D0B86">
        <w:rPr>
          <w:sz w:val="28"/>
          <w:szCs w:val="28"/>
        </w:rPr>
        <w:t>,</w:t>
      </w:r>
    </w:p>
    <w:p w:rsidR="001D0B86" w:rsidRDefault="00175B42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30.12.2020 года №717</w:t>
      </w:r>
      <w:r w:rsidR="001D0B86">
        <w:rPr>
          <w:sz w:val="28"/>
          <w:szCs w:val="28"/>
        </w:rPr>
        <w:t>,</w:t>
      </w:r>
    </w:p>
    <w:p w:rsidR="00175B42" w:rsidRPr="00761A43" w:rsidRDefault="001D0B86" w:rsidP="00175B42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1.02.2021 года № 62</w:t>
      </w:r>
      <w:r w:rsidR="00175B42" w:rsidRPr="00761A43">
        <w:rPr>
          <w:sz w:val="28"/>
          <w:szCs w:val="28"/>
        </w:rPr>
        <w:t>)</w:t>
      </w:r>
    </w:p>
    <w:p w:rsidR="00175B42" w:rsidRPr="00761A43" w:rsidRDefault="00175B42" w:rsidP="00175B42">
      <w:pPr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75B42" w:rsidRPr="00761A43" w:rsidRDefault="00175B42" w:rsidP="00175B42">
      <w:pPr>
        <w:tabs>
          <w:tab w:val="left" w:pos="6020"/>
        </w:tabs>
        <w:ind w:left="5940"/>
        <w:jc w:val="both"/>
      </w:pPr>
      <w:r w:rsidRPr="00761A43">
        <w:t xml:space="preserve"> </w:t>
      </w:r>
    </w:p>
    <w:p w:rsidR="00175B42" w:rsidRDefault="00175B42" w:rsidP="00175B42">
      <w:pPr>
        <w:tabs>
          <w:tab w:val="left" w:pos="6020"/>
        </w:tabs>
        <w:ind w:left="5940"/>
        <w:jc w:val="both"/>
      </w:pPr>
    </w:p>
    <w:p w:rsidR="00175B42" w:rsidRPr="00761A43" w:rsidRDefault="00175B42" w:rsidP="00175B42">
      <w:pPr>
        <w:tabs>
          <w:tab w:val="left" w:pos="6020"/>
        </w:tabs>
        <w:ind w:left="5940"/>
        <w:jc w:val="both"/>
      </w:pPr>
    </w:p>
    <w:p w:rsidR="00175B42" w:rsidRPr="00761A43" w:rsidRDefault="00175B42" w:rsidP="00175B42">
      <w:pPr>
        <w:tabs>
          <w:tab w:val="left" w:pos="6020"/>
        </w:tabs>
        <w:ind w:left="5940"/>
        <w:jc w:val="both"/>
      </w:pPr>
    </w:p>
    <w:p w:rsidR="00175B42" w:rsidRPr="00761A43" w:rsidRDefault="00175B42" w:rsidP="00175B42">
      <w:pPr>
        <w:tabs>
          <w:tab w:val="left" w:pos="6020"/>
        </w:tabs>
        <w:ind w:left="5940"/>
        <w:jc w:val="both"/>
      </w:pPr>
    </w:p>
    <w:p w:rsidR="00175B42" w:rsidRPr="00761A43" w:rsidRDefault="00175B42" w:rsidP="00175B42">
      <w:pPr>
        <w:tabs>
          <w:tab w:val="left" w:pos="6020"/>
        </w:tabs>
        <w:ind w:left="5940"/>
        <w:jc w:val="both"/>
      </w:pPr>
    </w:p>
    <w:p w:rsidR="00175B42" w:rsidRPr="00761A43" w:rsidRDefault="00175B42" w:rsidP="00175B42"/>
    <w:p w:rsidR="00175B42" w:rsidRPr="00761A43" w:rsidRDefault="00175B42" w:rsidP="00175B42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АЯ  ПРОГРАММА</w:t>
      </w:r>
    </w:p>
    <w:p w:rsidR="00175B42" w:rsidRPr="00761A43" w:rsidRDefault="00175B42" w:rsidP="00175B42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«Создание  условий  для  обеспечения  качественными  услугами  жилищно-коммунального  хозяйства населения   муниципального  образования  </w:t>
      </w:r>
    </w:p>
    <w:p w:rsidR="00175B42" w:rsidRPr="00761A43" w:rsidRDefault="00175B42" w:rsidP="00175B42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Сычевского городского поселения Сычевского  района Смоленской  области»</w:t>
      </w:r>
    </w:p>
    <w:p w:rsidR="00175B42" w:rsidRPr="00761A43" w:rsidRDefault="00175B42" w:rsidP="00175B42">
      <w:pPr>
        <w:jc w:val="center"/>
        <w:rPr>
          <w:b/>
          <w:bCs/>
          <w:sz w:val="28"/>
          <w:szCs w:val="28"/>
        </w:rPr>
      </w:pPr>
    </w:p>
    <w:p w:rsidR="00175B42" w:rsidRPr="00761A43" w:rsidRDefault="00175B42" w:rsidP="00175B42">
      <w:pPr>
        <w:jc w:val="center"/>
        <w:rPr>
          <w:b/>
          <w:bCs/>
          <w:sz w:val="28"/>
          <w:szCs w:val="28"/>
        </w:rPr>
      </w:pPr>
    </w:p>
    <w:p w:rsidR="00175B42" w:rsidRPr="00761A43" w:rsidRDefault="00175B42" w:rsidP="00175B42">
      <w:pPr>
        <w:jc w:val="center"/>
        <w:rPr>
          <w:b/>
          <w:bCs/>
          <w:sz w:val="28"/>
          <w:szCs w:val="28"/>
        </w:rPr>
      </w:pPr>
    </w:p>
    <w:p w:rsidR="00175B42" w:rsidRPr="00761A43" w:rsidRDefault="00175B42" w:rsidP="00175B42">
      <w:pPr>
        <w:jc w:val="center"/>
        <w:rPr>
          <w:b/>
          <w:bCs/>
        </w:rPr>
      </w:pPr>
    </w:p>
    <w:p w:rsidR="00175B42" w:rsidRPr="00761A43" w:rsidRDefault="00175B42" w:rsidP="00175B42">
      <w:pPr>
        <w:jc w:val="center"/>
        <w:rPr>
          <w:b/>
          <w:bCs/>
        </w:rPr>
      </w:pPr>
    </w:p>
    <w:p w:rsidR="00175B42" w:rsidRPr="00761A43" w:rsidRDefault="00175B42" w:rsidP="00175B42">
      <w:pPr>
        <w:jc w:val="center"/>
        <w:rPr>
          <w:b/>
          <w:bCs/>
        </w:rPr>
      </w:pPr>
    </w:p>
    <w:p w:rsidR="00175B42" w:rsidRPr="00761A43" w:rsidRDefault="00175B42" w:rsidP="00175B42">
      <w:pPr>
        <w:jc w:val="center"/>
        <w:rPr>
          <w:b/>
          <w:bCs/>
        </w:rPr>
      </w:pPr>
    </w:p>
    <w:p w:rsidR="00175B42" w:rsidRDefault="00175B42" w:rsidP="00175B42">
      <w:pPr>
        <w:jc w:val="center"/>
        <w:rPr>
          <w:b/>
          <w:bCs/>
        </w:rPr>
      </w:pPr>
    </w:p>
    <w:p w:rsidR="001D0B86" w:rsidRPr="00761A43" w:rsidRDefault="001D0B86" w:rsidP="00175B42">
      <w:pPr>
        <w:jc w:val="center"/>
        <w:rPr>
          <w:b/>
          <w:bCs/>
        </w:rPr>
      </w:pPr>
    </w:p>
    <w:p w:rsidR="00175B42" w:rsidRPr="00761A43" w:rsidRDefault="00175B42" w:rsidP="00175B42">
      <w:pPr>
        <w:jc w:val="center"/>
        <w:rPr>
          <w:b/>
          <w:bCs/>
        </w:rPr>
      </w:pPr>
    </w:p>
    <w:p w:rsidR="00175B42" w:rsidRDefault="00175B42" w:rsidP="00175B42">
      <w:pPr>
        <w:jc w:val="center"/>
        <w:rPr>
          <w:bCs/>
          <w:sz w:val="28"/>
          <w:szCs w:val="28"/>
        </w:rPr>
      </w:pPr>
    </w:p>
    <w:p w:rsidR="00175B42" w:rsidRPr="00761A43" w:rsidRDefault="00175B42" w:rsidP="00175B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ычевка</w:t>
      </w:r>
    </w:p>
    <w:p w:rsidR="00175B42" w:rsidRDefault="00175B42" w:rsidP="00175B42">
      <w:pPr>
        <w:rPr>
          <w:b/>
          <w:bCs/>
        </w:rPr>
      </w:pPr>
    </w:p>
    <w:p w:rsidR="00175B42" w:rsidRDefault="00175B42" w:rsidP="00175B42">
      <w:pPr>
        <w:jc w:val="center"/>
        <w:rPr>
          <w:bCs/>
          <w:sz w:val="28"/>
          <w:szCs w:val="28"/>
        </w:rPr>
      </w:pPr>
    </w:p>
    <w:p w:rsidR="00175B42" w:rsidRDefault="00175B42" w:rsidP="00175B42">
      <w:pPr>
        <w:jc w:val="center"/>
        <w:rPr>
          <w:bCs/>
          <w:sz w:val="28"/>
          <w:szCs w:val="28"/>
        </w:rPr>
      </w:pPr>
    </w:p>
    <w:p w:rsidR="00175B42" w:rsidRPr="00761A43" w:rsidRDefault="00175B42" w:rsidP="00175B42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lastRenderedPageBreak/>
        <w:t>ПАСПОРТ</w:t>
      </w:r>
    </w:p>
    <w:p w:rsidR="00175B42" w:rsidRDefault="00175B42" w:rsidP="00175B42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</w:t>
      </w:r>
      <w:r w:rsidRPr="00761A43">
        <w:rPr>
          <w:bCs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муниципального образования Сычевского городского поселения</w:t>
      </w:r>
    </w:p>
    <w:p w:rsidR="00175B42" w:rsidRPr="00761A43" w:rsidRDefault="00175B42" w:rsidP="00175B42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 Сычевского района Смоленской области»</w:t>
      </w:r>
    </w:p>
    <w:p w:rsidR="00175B42" w:rsidRPr="00761A43" w:rsidRDefault="00175B42" w:rsidP="00175B42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</w:p>
        </w:tc>
      </w:tr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</w:t>
            </w:r>
            <w:r>
              <w:rPr>
                <w:sz w:val="28"/>
                <w:szCs w:val="28"/>
              </w:rPr>
              <w:t>лищные,</w:t>
            </w:r>
            <w:r w:rsidRPr="00761A43">
              <w:rPr>
                <w:sz w:val="28"/>
                <w:szCs w:val="28"/>
              </w:rPr>
              <w:t xml:space="preserve"> организации коммунального  комплекса</w:t>
            </w:r>
          </w:p>
        </w:tc>
      </w:tr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</w:tc>
      </w:tr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</w:t>
            </w:r>
          </w:p>
        </w:tc>
      </w:tr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количество многоквартирных домов, в которых планируется провести текущий и капитальный ремонт;</w:t>
            </w:r>
          </w:p>
          <w:p w:rsidR="00175B42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 замененных</w:t>
            </w:r>
            <w:r w:rsidRPr="00761A43">
              <w:rPr>
                <w:sz w:val="28"/>
                <w:szCs w:val="28"/>
              </w:rPr>
              <w:t xml:space="preserve"> светильников уличного освещения</w:t>
            </w:r>
            <w:r>
              <w:rPr>
                <w:sz w:val="28"/>
                <w:szCs w:val="28"/>
              </w:rPr>
              <w:t>;</w:t>
            </w:r>
          </w:p>
          <w:p w:rsidR="00175B42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озданных   мест (площадок) накопления твердых коммунальных отходов;</w:t>
            </w:r>
          </w:p>
          <w:p w:rsidR="00175B42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осстановленных, отремонтированных и благоустроенных мест воинских захоронений;</w:t>
            </w:r>
          </w:p>
          <w:p w:rsidR="00175B42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ой техники для нужд жилищно-коммунального хозяйства;</w:t>
            </w:r>
          </w:p>
          <w:p w:rsidR="00175B42" w:rsidRPr="00761A43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ых пожарных машин</w:t>
            </w:r>
          </w:p>
        </w:tc>
      </w:tr>
      <w:tr w:rsidR="00175B42" w:rsidRPr="00761A43" w:rsidTr="00230091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18-2024 годы: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8 год – </w:t>
            </w:r>
            <w:r w:rsidRPr="00761A43">
              <w:rPr>
                <w:sz w:val="28"/>
                <w:szCs w:val="28"/>
                <w:lang w:val="en-US"/>
              </w:rPr>
              <w:t>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9 год – </w:t>
            </w:r>
            <w:r w:rsidRPr="00761A43">
              <w:rPr>
                <w:sz w:val="28"/>
                <w:szCs w:val="28"/>
                <w:lang w:val="en-US"/>
              </w:rPr>
              <w:t>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0 год – </w:t>
            </w:r>
            <w:r w:rsidRPr="00761A43">
              <w:rPr>
                <w:sz w:val="28"/>
                <w:szCs w:val="28"/>
                <w:lang w:val="en-US"/>
              </w:rPr>
              <w:t>I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1 год – </w:t>
            </w:r>
            <w:r w:rsidRPr="00761A43">
              <w:rPr>
                <w:sz w:val="28"/>
                <w:szCs w:val="28"/>
                <w:lang w:val="en-US"/>
              </w:rPr>
              <w:t>IV</w:t>
            </w:r>
            <w:r w:rsidRPr="00761A43">
              <w:rPr>
                <w:sz w:val="28"/>
                <w:szCs w:val="28"/>
              </w:rPr>
              <w:t xml:space="preserve"> этап 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2 год – </w:t>
            </w:r>
            <w:r w:rsidRPr="00761A43">
              <w:rPr>
                <w:sz w:val="28"/>
                <w:szCs w:val="28"/>
                <w:lang w:val="en-US"/>
              </w:rPr>
              <w:t>V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3 год – </w:t>
            </w:r>
            <w:r w:rsidRPr="00761A43">
              <w:rPr>
                <w:sz w:val="28"/>
                <w:szCs w:val="28"/>
                <w:lang w:val="en-US"/>
              </w:rPr>
              <w:t>V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4 год – </w:t>
            </w:r>
            <w:r w:rsidRPr="00761A43">
              <w:rPr>
                <w:sz w:val="28"/>
                <w:szCs w:val="28"/>
                <w:lang w:val="en-US"/>
              </w:rPr>
              <w:t>V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</w:tc>
      </w:tr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Общий объем финансирования мероприя</w:t>
            </w:r>
            <w:r>
              <w:rPr>
                <w:sz w:val="28"/>
                <w:szCs w:val="28"/>
                <w:lang w:eastAsia="en-US"/>
              </w:rPr>
              <w:t>тий Программы составляет 73406,01</w:t>
            </w:r>
            <w:r w:rsidRPr="00761A43">
              <w:rPr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2018 год – 7880,2 тыс. руб.,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508,64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175B42" w:rsidRPr="00B06A81" w:rsidRDefault="00175B42" w:rsidP="0023009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2840F7">
              <w:rPr>
                <w:sz w:val="28"/>
                <w:szCs w:val="28"/>
              </w:rPr>
              <w:t>– 28350,286 тыс. руб.,</w:t>
            </w:r>
          </w:p>
          <w:p w:rsidR="00175B42" w:rsidRPr="00E83B16" w:rsidRDefault="00175B42" w:rsidP="00230091">
            <w:pPr>
              <w:jc w:val="both"/>
              <w:rPr>
                <w:sz w:val="28"/>
                <w:szCs w:val="28"/>
              </w:rPr>
            </w:pPr>
            <w:r w:rsidRPr="00E83B1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056,521</w:t>
            </w:r>
            <w:r w:rsidRPr="00E83B16">
              <w:rPr>
                <w:sz w:val="28"/>
                <w:szCs w:val="28"/>
              </w:rPr>
              <w:t xml:space="preserve"> тыс. руб.,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8395,938 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5872,515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Pr="00761A43">
              <w:rPr>
                <w:sz w:val="28"/>
                <w:szCs w:val="28"/>
              </w:rPr>
              <w:t>6342,0 тыс. руб.</w:t>
            </w:r>
          </w:p>
        </w:tc>
      </w:tr>
      <w:tr w:rsidR="00175B42" w:rsidRPr="00761A43" w:rsidTr="00230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обеспечение населения качественными жилищно-коммунальными услугами; 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повышение энергоэффективности систем коммунальной инфраструктуры и жилищного фонда;</w:t>
            </w:r>
          </w:p>
          <w:p w:rsidR="00175B42" w:rsidRDefault="00175B42" w:rsidP="00230091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оптимизация затрат на производство коммунальных ресурсов и  эксплуатацию жилищного фонда</w:t>
            </w:r>
            <w:r>
              <w:rPr>
                <w:sz w:val="28"/>
                <w:szCs w:val="28"/>
              </w:rPr>
              <w:t>;</w:t>
            </w:r>
          </w:p>
          <w:p w:rsidR="00175B42" w:rsidRDefault="00175B42" w:rsidP="0023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стихийных свалок на территории поселения;</w:t>
            </w:r>
          </w:p>
          <w:p w:rsidR="00175B42" w:rsidRPr="00761A43" w:rsidRDefault="00175B42" w:rsidP="0023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 жизни населения</w:t>
            </w:r>
          </w:p>
        </w:tc>
      </w:tr>
    </w:tbl>
    <w:p w:rsidR="00175B42" w:rsidRPr="00761A43" w:rsidRDefault="00175B42" w:rsidP="00175B42">
      <w:pPr>
        <w:rPr>
          <w:sz w:val="28"/>
          <w:szCs w:val="28"/>
        </w:rPr>
      </w:pPr>
      <w:r w:rsidRPr="00761A43">
        <w:rPr>
          <w:b/>
          <w:bCs/>
        </w:rPr>
        <w:t xml:space="preserve">                          </w:t>
      </w:r>
      <w:r w:rsidRPr="00761A43">
        <w:t xml:space="preserve"> </w:t>
      </w:r>
    </w:p>
    <w:p w:rsidR="00175B42" w:rsidRPr="00761A43" w:rsidRDefault="00175B42" w:rsidP="00175B42">
      <w:pPr>
        <w:jc w:val="center"/>
        <w:rPr>
          <w:sz w:val="28"/>
          <w:szCs w:val="28"/>
        </w:rPr>
      </w:pPr>
      <w:r w:rsidRPr="00761A43">
        <w:t xml:space="preserve"> </w:t>
      </w:r>
      <w:r w:rsidRPr="00761A43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175B42" w:rsidRPr="00761A43" w:rsidRDefault="00175B42" w:rsidP="00175B42">
      <w:pPr>
        <w:jc w:val="center"/>
        <w:rPr>
          <w:sz w:val="28"/>
          <w:szCs w:val="28"/>
        </w:rPr>
      </w:pP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</w:t>
      </w:r>
      <w:r w:rsidRPr="00761A43">
        <w:rPr>
          <w:sz w:val="28"/>
          <w:szCs w:val="28"/>
        </w:rPr>
        <w:t xml:space="preserve"> года общая площадь жилищного фонда  Сычевского го</w:t>
      </w:r>
      <w:r>
        <w:rPr>
          <w:sz w:val="28"/>
          <w:szCs w:val="28"/>
        </w:rPr>
        <w:t>родского поселения составила 145</w:t>
      </w:r>
      <w:r w:rsidRPr="00761A43">
        <w:rPr>
          <w:sz w:val="28"/>
          <w:szCs w:val="28"/>
        </w:rPr>
        <w:t>,1 тыс. кв. м.</w:t>
      </w:r>
    </w:p>
    <w:p w:rsidR="00175B42" w:rsidRPr="00761A43" w:rsidRDefault="00175B42" w:rsidP="00175B42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тории поселения расположены 116</w:t>
      </w:r>
      <w:r w:rsidRPr="00761A43">
        <w:rPr>
          <w:rFonts w:ascii="Times New Roman" w:hAnsi="Times New Roman" w:cs="Times New Roman"/>
          <w:sz w:val="28"/>
          <w:szCs w:val="28"/>
        </w:rPr>
        <w:t xml:space="preserve"> многоквартирных домов, основная часть которых нуждается в капитальном</w:t>
      </w:r>
      <w:r>
        <w:rPr>
          <w:rFonts w:ascii="Times New Roman" w:hAnsi="Times New Roman" w:cs="Times New Roman"/>
          <w:sz w:val="28"/>
          <w:szCs w:val="28"/>
        </w:rPr>
        <w:t xml:space="preserve"> и текущем ремонте. 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                       для успешной реализации жилищных прав.</w:t>
      </w:r>
    </w:p>
    <w:p w:rsidR="00175B42" w:rsidRPr="00761A43" w:rsidRDefault="00175B42" w:rsidP="00175B42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.</w:t>
      </w:r>
    </w:p>
    <w:p w:rsidR="00175B42" w:rsidRPr="00761A43" w:rsidRDefault="00175B42" w:rsidP="00175B42">
      <w:pPr>
        <w:ind w:firstLine="709"/>
        <w:jc w:val="both"/>
        <w:rPr>
          <w:color w:val="000000"/>
          <w:sz w:val="28"/>
          <w:szCs w:val="28"/>
        </w:rPr>
      </w:pPr>
      <w:r w:rsidRPr="00761A43">
        <w:rPr>
          <w:sz w:val="28"/>
          <w:szCs w:val="28"/>
        </w:rPr>
        <w:t>На недостаточном</w:t>
      </w:r>
      <w:r>
        <w:rPr>
          <w:sz w:val="28"/>
          <w:szCs w:val="28"/>
        </w:rPr>
        <w:t xml:space="preserve"> уровне находится</w:t>
      </w:r>
      <w:r w:rsidRPr="00E029C7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газификация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</w:t>
      </w:r>
      <w:r w:rsidRPr="00761A43">
        <w:rPr>
          <w:sz w:val="28"/>
          <w:szCs w:val="28"/>
        </w:rPr>
        <w:t>.  Основными направлениями стратегии развития газоснабжения потребителей является:</w:t>
      </w:r>
    </w:p>
    <w:p w:rsidR="00175B42" w:rsidRPr="00761A43" w:rsidRDefault="00175B42" w:rsidP="00175B42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дальнейшее повышение уровня газификации и надежности газоснабжения;</w:t>
      </w:r>
    </w:p>
    <w:p w:rsidR="00175B42" w:rsidRPr="00761A43" w:rsidRDefault="00175B42" w:rsidP="00175B42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кономического потенциала;</w:t>
      </w:r>
    </w:p>
    <w:p w:rsidR="00175B42" w:rsidRPr="00761A43" w:rsidRDefault="00175B42" w:rsidP="00175B42">
      <w:pPr>
        <w:ind w:right="57" w:firstLine="709"/>
        <w:jc w:val="both"/>
        <w:rPr>
          <w:spacing w:val="2"/>
          <w:sz w:val="28"/>
          <w:szCs w:val="28"/>
        </w:rPr>
      </w:pPr>
      <w:r w:rsidRPr="00761A43">
        <w:rPr>
          <w:spacing w:val="2"/>
          <w:sz w:val="28"/>
          <w:szCs w:val="28"/>
        </w:rPr>
        <w:t>- обеспечение перспективной потребности в природном газе и недопущение инфраструктурного ограничения роста экономики;</w:t>
      </w:r>
    </w:p>
    <w:p w:rsidR="00175B42" w:rsidRPr="00761A43" w:rsidRDefault="00175B42" w:rsidP="00175B42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беспечение подключения к газораспределительным сетям домовладений, коммунально-бытовых и социальных объектов;</w:t>
      </w:r>
    </w:p>
    <w:p w:rsidR="00175B42" w:rsidRPr="00761A43" w:rsidRDefault="00175B42" w:rsidP="00175B42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внедрение новых технологий при строительстве объектов газоснабжения, позволяющих увеличить срок их эксплуатации;</w:t>
      </w:r>
    </w:p>
    <w:p w:rsidR="00175B42" w:rsidRPr="00761A43" w:rsidRDefault="00175B42" w:rsidP="00175B42">
      <w:pPr>
        <w:ind w:right="57" w:firstLine="709"/>
        <w:jc w:val="both"/>
        <w:rPr>
          <w:spacing w:val="4"/>
          <w:sz w:val="28"/>
          <w:szCs w:val="28"/>
        </w:rPr>
      </w:pPr>
      <w:r w:rsidRPr="00761A43">
        <w:rPr>
          <w:spacing w:val="4"/>
          <w:sz w:val="28"/>
          <w:szCs w:val="28"/>
        </w:rPr>
        <w:t>- реконструкция и перекладка существующих объектов газораспределения;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нергоэффективности и безопасности газопотребления за счет стимулирования внедрения энергосберегающих технологий, высокоэффективного газоиспользующего оборудования, пропаганды безопасного использования газа                      в быту;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пределение бесхозяйных газопроводов и оформление их в муниципальную собственность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                       не стал инвестиционно-привлекательным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Главной стратегической целью социально-экономического развития города Сычевка является повышение качества жизни граждан. Основным направлением является обеспечение устойчивого развития города Сычевк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 города Сычевка, обеспечение безопасности жизнедеятельности населения, формирование здоровой</w:t>
      </w:r>
      <w:r>
        <w:rPr>
          <w:sz w:val="28"/>
          <w:szCs w:val="28"/>
        </w:rPr>
        <w:t xml:space="preserve"> и комфортной</w:t>
      </w:r>
      <w:r w:rsidRPr="00761A43">
        <w:rPr>
          <w:sz w:val="28"/>
          <w:szCs w:val="28"/>
        </w:rPr>
        <w:t xml:space="preserve"> среды обитания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Рационально выстроенная городская среда позволяет снизить градус социальной напряженности, на освещен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Сегодня гражданам важно, как обеспечено освещение улиц,</w:t>
      </w:r>
      <w:r>
        <w:rPr>
          <w:sz w:val="28"/>
          <w:szCs w:val="28"/>
        </w:rPr>
        <w:t xml:space="preserve"> качество вывоза твердых бытовых отходов, как обустроены контейнерные площадки,</w:t>
      </w:r>
      <w:r w:rsidRPr="00761A43">
        <w:rPr>
          <w:sz w:val="28"/>
          <w:szCs w:val="28"/>
        </w:rPr>
        <w:t xml:space="preserve"> обустроены </w:t>
      </w:r>
      <w:r w:rsidRPr="00761A43">
        <w:rPr>
          <w:sz w:val="28"/>
          <w:szCs w:val="28"/>
        </w:rPr>
        <w:lastRenderedPageBreak/>
        <w:t>тротуары, скверы, парки, качество уборки улиц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>2. Приоритеты государственной политики в сфере реализации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 xml:space="preserve">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в Сычевском   городском поселении Сычевского  района  Смоленской  области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увеличение объема капитального ремонта многоквартирных домов для повышения их комфортности и энергоэффективности;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эффективное управление многоквартирными домами;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ффективности, качества и надежности поставок коммунальных ресурсов.</w:t>
      </w:r>
    </w:p>
    <w:p w:rsidR="00175B42" w:rsidRPr="00761A43" w:rsidRDefault="00175B42" w:rsidP="00175B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Целевыми показателями программы являются:</w:t>
      </w:r>
    </w:p>
    <w:p w:rsidR="00175B42" w:rsidRPr="00761A43" w:rsidRDefault="00175B42" w:rsidP="00175B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жилых</w:t>
      </w:r>
      <w:r w:rsidRPr="00761A43">
        <w:rPr>
          <w:sz w:val="28"/>
          <w:szCs w:val="28"/>
        </w:rPr>
        <w:t xml:space="preserve"> многоквартирных домов, в которых планируется провести текущий и капитальный ремонт</w:t>
      </w:r>
      <w:r>
        <w:rPr>
          <w:sz w:val="28"/>
          <w:szCs w:val="28"/>
        </w:rPr>
        <w:t>, нормативно-техническим требованиям</w:t>
      </w:r>
      <w:r w:rsidRPr="00761A43">
        <w:rPr>
          <w:sz w:val="28"/>
          <w:szCs w:val="28"/>
        </w:rPr>
        <w:t>;</w:t>
      </w:r>
    </w:p>
    <w:p w:rsidR="00175B42" w:rsidRDefault="00175B42" w:rsidP="00175B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по текущему и капитальному ремонту систем водоснабжения и водоот</w:t>
      </w:r>
      <w:r>
        <w:rPr>
          <w:sz w:val="28"/>
          <w:szCs w:val="28"/>
        </w:rPr>
        <w:t>ведения в многоквартирных домах;</w:t>
      </w:r>
    </w:p>
    <w:p w:rsidR="00175B42" w:rsidRDefault="00175B42" w:rsidP="00175B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уличного освещения нормативным требованиям;</w:t>
      </w:r>
    </w:p>
    <w:p w:rsidR="00175B42" w:rsidRDefault="00175B42" w:rsidP="00175B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мест захоронения нормативно-техническим требованиям;</w:t>
      </w:r>
    </w:p>
    <w:p w:rsidR="00175B42" w:rsidRDefault="00175B42" w:rsidP="00175B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созданных мест (площадок) накопления твердых коммунальных отходов;</w:t>
      </w:r>
    </w:p>
    <w:p w:rsidR="00175B42" w:rsidRDefault="00175B42" w:rsidP="00175B4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восстановленных, отремонтированных и благоустроенных мест воинских захоронений;</w:t>
      </w:r>
    </w:p>
    <w:p w:rsidR="00175B42" w:rsidRDefault="00175B42" w:rsidP="00175B4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ой техники для нужд жилищно-коммунального хозяйства;</w:t>
      </w:r>
    </w:p>
    <w:p w:rsidR="00175B42" w:rsidRPr="00761A43" w:rsidRDefault="00175B42" w:rsidP="00175B4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ых пожарных машин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тратегической целью политики в жилищно-коммунальной сфере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рамках  политики в жилищно-коммунальной сфере реализуются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части модернизации и повышения энергоэффективности объектов коммунального хозяйства  реализуются меры по обеспечению благоприятных условий для привлечения частных инвестиций в сферу жилищно-коммунального хозяйства. В результате этого создаются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</w:t>
      </w:r>
      <w:r w:rsidRPr="00761A43">
        <w:rPr>
          <w:sz w:val="28"/>
          <w:szCs w:val="28"/>
        </w:rPr>
        <w:lastRenderedPageBreak/>
        <w:t>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Период реализации муниципальной программы - 2018-2024 годы.  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результате реализации муниципальной программы планируется сформировать комфортную среду проживания, жизнедеятельности и  отдыха для всех жителей Сычевского городского поселения Сычевского района Смоленской области и достигнуть качественно нового уровня состояния жилищно-коммунальной сферы, характеризующейся: 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м удовлетворенности населения уровнем жилищно-коммунального обслуживания;</w:t>
      </w:r>
    </w:p>
    <w:p w:rsidR="00175B42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нижением уровня потерь при производстве, транспортировке и распределении коммунальных ресурсов;</w:t>
      </w:r>
    </w:p>
    <w:p w:rsidR="00175B42" w:rsidRDefault="00175B42" w:rsidP="00175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м количества стихийных свалок на территории поселения;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м качества жизни жителей;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оздание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условий для отдыха жителей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Значения целевых показателей приведены в приложении №1 к программе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</w:p>
    <w:p w:rsidR="00175B42" w:rsidRPr="00761A43" w:rsidRDefault="00175B42" w:rsidP="00175B42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  <w:r w:rsidRPr="00761A43">
        <w:rPr>
          <w:rFonts w:ascii="Times New Roman" w:hAnsi="Times New Roman" w:cs="Times New Roman"/>
          <w:b w:val="0"/>
          <w:sz w:val="28"/>
          <w:szCs w:val="28"/>
        </w:rPr>
        <w:t>3. Обоснование ресурсного обеспечения муниципальной программы</w:t>
      </w:r>
    </w:p>
    <w:p w:rsidR="00175B42" w:rsidRPr="00761A43" w:rsidRDefault="00175B42" w:rsidP="00175B42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>ния Программы составляет 73406,1</w:t>
      </w:r>
      <w:r w:rsidRPr="00761A43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                  </w:t>
      </w:r>
      <w:r w:rsidRPr="00761A43">
        <w:rPr>
          <w:sz w:val="28"/>
          <w:szCs w:val="28"/>
        </w:rPr>
        <w:t>в том числе по годам: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  <w:lang w:eastAsia="en-US"/>
        </w:rPr>
      </w:pPr>
      <w:r w:rsidRPr="00761A43">
        <w:rPr>
          <w:sz w:val="28"/>
          <w:szCs w:val="28"/>
          <w:lang w:eastAsia="en-US"/>
        </w:rPr>
        <w:t>2018 год – 7880,2 тыс. руб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19 год – 7</w:t>
      </w:r>
      <w:r>
        <w:rPr>
          <w:sz w:val="28"/>
          <w:szCs w:val="28"/>
        </w:rPr>
        <w:t>508,64</w:t>
      </w:r>
      <w:r w:rsidRPr="00761A43">
        <w:rPr>
          <w:sz w:val="28"/>
          <w:szCs w:val="28"/>
        </w:rPr>
        <w:t xml:space="preserve"> тыс. руб.,</w:t>
      </w:r>
    </w:p>
    <w:p w:rsidR="00175B42" w:rsidRPr="002840F7" w:rsidRDefault="00175B42" w:rsidP="00175B42">
      <w:pPr>
        <w:ind w:firstLine="709"/>
        <w:jc w:val="both"/>
        <w:rPr>
          <w:sz w:val="28"/>
          <w:szCs w:val="28"/>
        </w:rPr>
      </w:pPr>
      <w:r w:rsidRPr="002840F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8350,286</w:t>
      </w:r>
      <w:r w:rsidRPr="002840F7">
        <w:rPr>
          <w:sz w:val="28"/>
          <w:szCs w:val="28"/>
        </w:rPr>
        <w:t xml:space="preserve"> тыс. руб.,</w:t>
      </w:r>
    </w:p>
    <w:p w:rsidR="00175B42" w:rsidRPr="00E83B16" w:rsidRDefault="00175B42" w:rsidP="00175B42">
      <w:pPr>
        <w:ind w:firstLine="709"/>
        <w:jc w:val="both"/>
        <w:rPr>
          <w:sz w:val="28"/>
          <w:szCs w:val="28"/>
        </w:rPr>
      </w:pPr>
      <w:r w:rsidRPr="00E83B16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 xml:space="preserve">9056,521 </w:t>
      </w:r>
      <w:r w:rsidRPr="00E83B16">
        <w:rPr>
          <w:sz w:val="28"/>
          <w:szCs w:val="28"/>
        </w:rPr>
        <w:t>тыс. руб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 8395,938 </w:t>
      </w:r>
      <w:r w:rsidRPr="00761A43">
        <w:rPr>
          <w:sz w:val="28"/>
          <w:szCs w:val="28"/>
        </w:rPr>
        <w:t>тыс. руб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5872,515</w:t>
      </w:r>
      <w:r w:rsidRPr="00761A43">
        <w:rPr>
          <w:sz w:val="28"/>
          <w:szCs w:val="28"/>
        </w:rPr>
        <w:t xml:space="preserve"> тыс. руб.</w:t>
      </w: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175B42" w:rsidRPr="00761A43" w:rsidRDefault="00175B42" w:rsidP="00175B42">
      <w:pPr>
        <w:ind w:firstLine="709"/>
        <w:jc w:val="both"/>
        <w:rPr>
          <w:sz w:val="24"/>
          <w:szCs w:val="24"/>
        </w:rPr>
      </w:pPr>
    </w:p>
    <w:p w:rsidR="00175B42" w:rsidRPr="00761A43" w:rsidRDefault="00175B42" w:rsidP="00175B42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</w:p>
    <w:p w:rsidR="00175B42" w:rsidRPr="00761A43" w:rsidRDefault="00175B42" w:rsidP="00175B42">
      <w:pPr>
        <w:ind w:firstLine="708"/>
        <w:jc w:val="center"/>
        <w:rPr>
          <w:sz w:val="28"/>
          <w:szCs w:val="28"/>
        </w:rPr>
      </w:pPr>
      <w:r w:rsidRPr="00761A43">
        <w:rPr>
          <w:b/>
          <w:sz w:val="28"/>
          <w:szCs w:val="28"/>
        </w:rPr>
        <w:t xml:space="preserve"> </w:t>
      </w:r>
      <w:r w:rsidRPr="00761A43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175B42" w:rsidRPr="00761A43" w:rsidRDefault="00175B42" w:rsidP="00175B42">
      <w:pPr>
        <w:ind w:firstLine="708"/>
        <w:jc w:val="center"/>
        <w:rPr>
          <w:sz w:val="28"/>
          <w:szCs w:val="28"/>
        </w:rPr>
      </w:pP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Муниципальная программа не содержит подпрограмм.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м мероприятием Программы является создание условий для устойчивого развития и функционирования жилищно-коммунального хозяйства.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 мероприятиям программы относятся: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текущего и капитального ремонта жилых домов;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в области коммунального хозяйства;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уличного освещения;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 и содержание мест захоронения;</w:t>
      </w:r>
    </w:p>
    <w:p w:rsidR="00175B42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проведение работ по благо</w:t>
      </w:r>
      <w:r>
        <w:rPr>
          <w:sz w:val="28"/>
          <w:szCs w:val="28"/>
        </w:rPr>
        <w:t>устройству городского поселения;</w:t>
      </w:r>
    </w:p>
    <w:p w:rsidR="00175B42" w:rsidRDefault="00175B42" w:rsidP="00175B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ст (площадок) накопления твердых коммунальных отходов;</w:t>
      </w:r>
    </w:p>
    <w:p w:rsidR="00175B42" w:rsidRDefault="00175B42" w:rsidP="00175B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, ремонт и благоустройство мест воинских захоронений;</w:t>
      </w:r>
    </w:p>
    <w:p w:rsidR="00175B42" w:rsidRDefault="00175B42" w:rsidP="00175B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ехники для нужд жилищно-коммунального хозяйства;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ожарных машин.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лан реализации муниципальной программы приведен в приложении №2                            к муниципальной программе.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</w:p>
    <w:p w:rsidR="00175B42" w:rsidRPr="00761A43" w:rsidRDefault="00175B42" w:rsidP="00175B42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5. Основные меры правового регулирования </w:t>
      </w:r>
    </w:p>
    <w:p w:rsidR="00175B42" w:rsidRPr="00761A43" w:rsidRDefault="00175B42" w:rsidP="00175B42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в сфере реализации муниципальной программы</w:t>
      </w:r>
    </w:p>
    <w:p w:rsidR="00175B42" w:rsidRPr="00761A43" w:rsidRDefault="00175B42" w:rsidP="00175B42">
      <w:pPr>
        <w:rPr>
          <w:sz w:val="28"/>
          <w:szCs w:val="28"/>
        </w:rPr>
      </w:pPr>
      <w:r w:rsidRPr="00761A43">
        <w:rPr>
          <w:b/>
          <w:sz w:val="28"/>
          <w:szCs w:val="28"/>
        </w:rPr>
        <w:tab/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Указе Президента РФ от 07.05.2012 года №600 «О мерах по обеспечению граждан Российской Федерации доступным и комфортным жильем и повышению качества жилищно-коммунальных услуг»; законе Смоленской области от 31.10.2013 года №114-з «О регулировании отдельных вопросов в сфере обеспечения своевременного проведения капитального ремонта общего имущества          в многоквартирных домах, расположенных на</w:t>
      </w:r>
      <w:r>
        <w:rPr>
          <w:sz w:val="28"/>
          <w:szCs w:val="28"/>
        </w:rPr>
        <w:t xml:space="preserve"> территории Смоленской области», постановлении Администрации Смоленской области от 20.11.2013 года №933 «Об утверждении областной государственной программы «Охрана окружающей  среды и рациональное использование природных ресурсов в Смоленской области»</w:t>
      </w:r>
      <w:r w:rsidR="001D0B8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на 2014-2020 годы», Федеральном законе от 24.06.1998 года №89-ФЗ «Об отходах производства и потребления», Федеральном законе от 06.10.2003 года №131-ФЗ «Об общих принципах организации местного самоуправления в Российской Федерации».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к данной программе.</w:t>
      </w:r>
    </w:p>
    <w:p w:rsidR="00175B42" w:rsidRPr="00761A43" w:rsidRDefault="00175B42" w:rsidP="00175B42">
      <w:pPr>
        <w:ind w:firstLine="708"/>
        <w:rPr>
          <w:sz w:val="28"/>
          <w:szCs w:val="28"/>
        </w:rPr>
      </w:pPr>
    </w:p>
    <w:p w:rsidR="00175B42" w:rsidRPr="00761A43" w:rsidRDefault="00175B42" w:rsidP="00175B42">
      <w:pPr>
        <w:ind w:firstLine="708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175B42" w:rsidRPr="00761A43" w:rsidRDefault="00175B42" w:rsidP="00175B42">
      <w:pPr>
        <w:ind w:firstLine="708"/>
        <w:jc w:val="center"/>
        <w:rPr>
          <w:b/>
          <w:sz w:val="28"/>
          <w:szCs w:val="28"/>
        </w:rPr>
      </w:pPr>
    </w:p>
    <w:p w:rsidR="00175B42" w:rsidRPr="00761A43" w:rsidRDefault="00175B42" w:rsidP="00175B42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175B42" w:rsidRPr="00761A43" w:rsidRDefault="00175B42" w:rsidP="00175B42">
      <w:pPr>
        <w:ind w:firstLine="540"/>
        <w:jc w:val="center"/>
        <w:rPr>
          <w:b/>
        </w:rPr>
      </w:pPr>
    </w:p>
    <w:p w:rsidR="00175B42" w:rsidRPr="00761A43" w:rsidRDefault="00175B42" w:rsidP="00175B42">
      <w:pPr>
        <w:rPr>
          <w:sz w:val="28"/>
          <w:szCs w:val="28"/>
        </w:rPr>
        <w:sectPr w:rsidR="00175B42" w:rsidRPr="00761A43" w:rsidSect="006B18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Приложение №1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моленской области»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Целевые показатели реализации муниципальной программы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населения Сычевского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городского  поселения Сычевского района Смоленской области»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686"/>
        <w:gridCol w:w="851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529"/>
      </w:tblGrid>
      <w:tr w:rsidR="00175B42" w:rsidRPr="00761A43" w:rsidTr="001D0B86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Наименование   показателя</w:t>
            </w:r>
          </w:p>
          <w:p w:rsidR="00175B42" w:rsidRPr="00761A43" w:rsidRDefault="00175B42" w:rsidP="0023009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Планируемые значения показателей</w:t>
            </w:r>
          </w:p>
          <w:p w:rsidR="00175B42" w:rsidRPr="00761A43" w:rsidRDefault="00175B42" w:rsidP="00230091">
            <w:pPr>
              <w:widowControl w:val="0"/>
              <w:jc w:val="center"/>
            </w:pPr>
            <w:r w:rsidRPr="00761A43">
              <w:rPr>
                <w:sz w:val="24"/>
                <w:szCs w:val="24"/>
              </w:rPr>
              <w:t xml:space="preserve">  </w:t>
            </w:r>
          </w:p>
        </w:tc>
      </w:tr>
      <w:tr w:rsidR="00175B42" w:rsidRPr="00761A43" w:rsidTr="001D0B86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023 год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024 год</w:t>
            </w:r>
          </w:p>
        </w:tc>
      </w:tr>
      <w:tr w:rsidR="00175B42" w:rsidRPr="00761A43" w:rsidTr="001D0B86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Количество многоквартирных домов, в которых планируется провести текущий и капитальный ремон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 w:rsidRPr="00761A4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 w:rsidRPr="00761A43">
              <w:t>7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 w:rsidRPr="00761A43">
              <w:t>8</w:t>
            </w:r>
          </w:p>
        </w:tc>
      </w:tr>
      <w:tr w:rsidR="00175B42" w:rsidRPr="00761A43" w:rsidTr="001D0B86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Замена светильников уличного освещения</w:t>
            </w:r>
          </w:p>
          <w:p w:rsidR="00175B42" w:rsidRPr="00761A43" w:rsidRDefault="00175B42" w:rsidP="00230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  <w:lang w:val="en-US"/>
              </w:rPr>
            </w:pPr>
            <w:r w:rsidRPr="00761A43">
              <w:rPr>
                <w:sz w:val="24"/>
                <w:szCs w:val="24"/>
              </w:rPr>
              <w:t>3</w:t>
            </w:r>
            <w:r w:rsidRPr="00761A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  <w:lang w:val="en-US"/>
              </w:rPr>
              <w:t>3</w:t>
            </w: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 w:rsidRPr="00761A43"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 w:rsidRPr="00761A43">
              <w:t>4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 w:rsidRPr="00761A43">
              <w:t>42</w:t>
            </w:r>
          </w:p>
        </w:tc>
      </w:tr>
      <w:tr w:rsidR="00175B42" w:rsidRPr="00761A43" w:rsidTr="001D0B86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B91674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</w:t>
            </w:r>
          </w:p>
          <w:p w:rsidR="00175B42" w:rsidRPr="00761A43" w:rsidRDefault="00175B42" w:rsidP="00230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B91674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>
              <w:t>0</w:t>
            </w:r>
          </w:p>
        </w:tc>
      </w:tr>
      <w:tr w:rsidR="00175B42" w:rsidRPr="00761A43" w:rsidTr="001D0B86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B91674" w:rsidRDefault="00175B42" w:rsidP="00230091">
            <w:pPr>
              <w:jc w:val="both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восстановленных, отремонтированных и благоустроенных мест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B91674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Pr="00761A43" w:rsidRDefault="00175B42" w:rsidP="00230091">
            <w:pPr>
              <w:jc w:val="center"/>
            </w:pPr>
            <w:r>
              <w:t>0</w:t>
            </w:r>
          </w:p>
        </w:tc>
      </w:tr>
      <w:tr w:rsidR="00175B42" w:rsidRPr="00761A43" w:rsidTr="001D0B86">
        <w:trPr>
          <w:trHeight w:val="75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BB0693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ой техники для нужд жилищно-коммунального хозяйства</w:t>
            </w:r>
          </w:p>
          <w:p w:rsidR="00175B42" w:rsidRPr="00B91674" w:rsidRDefault="00175B42" w:rsidP="00230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B42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B42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</w:pPr>
            <w:r>
              <w:t>0</w:t>
            </w:r>
          </w:p>
        </w:tc>
      </w:tr>
      <w:tr w:rsidR="00175B42" w:rsidRPr="00761A43" w:rsidTr="001D0B86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Pr="00BB0693" w:rsidRDefault="00175B42" w:rsidP="00230091">
            <w:pPr>
              <w:jc w:val="both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ых пожарных маши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B42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B42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B42" w:rsidRDefault="00175B42" w:rsidP="00230091">
            <w:pPr>
              <w:jc w:val="center"/>
            </w:pPr>
            <w:r>
              <w:t>0</w:t>
            </w:r>
          </w:p>
        </w:tc>
      </w:tr>
    </w:tbl>
    <w:p w:rsidR="00175B42" w:rsidRPr="00761A43" w:rsidRDefault="00175B42" w:rsidP="00175B42">
      <w:pPr>
        <w:jc w:val="both"/>
        <w:sectPr w:rsidR="00175B42" w:rsidRPr="00761A43" w:rsidSect="006B183F">
          <w:pgSz w:w="16838" w:h="11906" w:orient="landscape" w:code="9"/>
          <w:pgMar w:top="1134" w:right="992" w:bottom="709" w:left="1134" w:header="720" w:footer="720" w:gutter="0"/>
          <w:cols w:space="720"/>
        </w:sectPr>
      </w:pP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2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ычевского  городского поселения Сычевского  района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5B42" w:rsidRPr="00761A43" w:rsidRDefault="00175B42" w:rsidP="00175B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План реализации  муниципальной программы  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 Смоленской области»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45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417"/>
        <w:gridCol w:w="1418"/>
        <w:gridCol w:w="708"/>
        <w:gridCol w:w="142"/>
        <w:gridCol w:w="567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175B42" w:rsidRPr="00761A43" w:rsidTr="001D0B86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полнитель</w:t>
            </w:r>
          </w:p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мероприятия    </w:t>
            </w:r>
            <w:r w:rsidRPr="00761A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точники финансового   обеспечения (расшифро-вать)</w:t>
            </w:r>
          </w:p>
        </w:tc>
        <w:tc>
          <w:tcPr>
            <w:tcW w:w="5244" w:type="dxa"/>
            <w:gridSpan w:val="9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175B42" w:rsidRPr="00761A43" w:rsidTr="001D0B86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</w:tr>
      <w:tr w:rsidR="00175B42" w:rsidRPr="00761A43" w:rsidTr="001D0B86">
        <w:trPr>
          <w:trHeight w:val="271"/>
          <w:tblCellSpacing w:w="5" w:type="nil"/>
        </w:trPr>
        <w:tc>
          <w:tcPr>
            <w:tcW w:w="15345" w:type="dxa"/>
            <w:gridSpan w:val="20"/>
          </w:tcPr>
          <w:p w:rsidR="00175B42" w:rsidRPr="00761A43" w:rsidRDefault="00175B42" w:rsidP="00230091">
            <w:r w:rsidRPr="00761A43">
              <w:rPr>
                <w:b/>
              </w:rPr>
              <w:t xml:space="preserve">Цель муниципальной программы: </w:t>
            </w:r>
            <w:r w:rsidRPr="00761A43">
              <w:t>Повышение качества и надежности предоставления жилищно-коммунальных услуг населению  Сычевского городского поселения Сычевского района Смоленской области</w:t>
            </w:r>
          </w:p>
        </w:tc>
      </w:tr>
      <w:tr w:rsidR="00175B42" w:rsidRPr="00761A43" w:rsidTr="001D0B86">
        <w:trPr>
          <w:trHeight w:val="320"/>
          <w:tblCellSpacing w:w="5" w:type="nil"/>
        </w:trPr>
        <w:tc>
          <w:tcPr>
            <w:tcW w:w="2732" w:type="dxa"/>
          </w:tcPr>
          <w:p w:rsidR="00175B42" w:rsidRPr="00761A43" w:rsidRDefault="00175B42" w:rsidP="00230091">
            <w:pPr>
              <w:tabs>
                <w:tab w:val="left" w:pos="360"/>
                <w:tab w:val="left" w:pos="720"/>
                <w:tab w:val="left" w:pos="900"/>
              </w:tabs>
            </w:pPr>
            <w:r w:rsidRPr="00761A43">
              <w:t>Целевые показатели:</w:t>
            </w:r>
          </w:p>
        </w:tc>
        <w:tc>
          <w:tcPr>
            <w:tcW w:w="141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8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6" w:type="dxa"/>
            <w:gridSpan w:val="2"/>
          </w:tcPr>
          <w:p w:rsidR="00175B42" w:rsidRPr="00761A43" w:rsidRDefault="00175B42" w:rsidP="00230091">
            <w:pPr>
              <w:jc w:val="center"/>
            </w:pPr>
          </w:p>
        </w:tc>
      </w:tr>
      <w:tr w:rsidR="00175B42" w:rsidRPr="00761A43" w:rsidTr="001D0B86">
        <w:trPr>
          <w:trHeight w:val="320"/>
          <w:tblCellSpacing w:w="5" w:type="nil"/>
        </w:trPr>
        <w:tc>
          <w:tcPr>
            <w:tcW w:w="2732" w:type="dxa"/>
          </w:tcPr>
          <w:p w:rsidR="00175B42" w:rsidRPr="00761A43" w:rsidRDefault="00175B42" w:rsidP="00230091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761A43">
              <w:t>Количество многоквартирных домов, в которых планируется провести текущий и капитальный ремонт, шт.</w:t>
            </w:r>
          </w:p>
        </w:tc>
        <w:tc>
          <w:tcPr>
            <w:tcW w:w="141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r w:rsidRPr="00761A43">
              <w:t>7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r w:rsidRPr="00761A43">
              <w:t>7</w:t>
            </w:r>
          </w:p>
        </w:tc>
        <w:tc>
          <w:tcPr>
            <w:tcW w:w="706" w:type="dxa"/>
            <w:gridSpan w:val="2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r w:rsidRPr="00761A43">
              <w:t>8</w:t>
            </w:r>
          </w:p>
        </w:tc>
      </w:tr>
      <w:tr w:rsidR="00175B42" w:rsidRPr="00761A43" w:rsidTr="001D0B86">
        <w:trPr>
          <w:trHeight w:val="495"/>
          <w:tblCellSpacing w:w="5" w:type="nil"/>
        </w:trPr>
        <w:tc>
          <w:tcPr>
            <w:tcW w:w="2732" w:type="dxa"/>
          </w:tcPr>
          <w:p w:rsidR="00175B42" w:rsidRPr="00761A43" w:rsidRDefault="00175B42" w:rsidP="00230091">
            <w:pPr>
              <w:jc w:val="both"/>
            </w:pPr>
            <w:r w:rsidRPr="00761A43">
              <w:rPr>
                <w:lang w:eastAsia="en-US"/>
              </w:rPr>
              <w:t>Замена светильников уличного освещения, шт.</w:t>
            </w:r>
          </w:p>
        </w:tc>
        <w:tc>
          <w:tcPr>
            <w:tcW w:w="141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t>3</w:t>
            </w:r>
            <w:r w:rsidRPr="00761A43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3</w:t>
            </w:r>
            <w:r w:rsidRPr="00761A43">
              <w:t>5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37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r w:rsidRPr="00761A43">
              <w:t>39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r w:rsidRPr="00761A43">
              <w:t>40</w:t>
            </w:r>
          </w:p>
        </w:tc>
        <w:tc>
          <w:tcPr>
            <w:tcW w:w="706" w:type="dxa"/>
            <w:gridSpan w:val="2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r w:rsidRPr="00761A43">
              <w:t>42</w:t>
            </w:r>
          </w:p>
        </w:tc>
      </w:tr>
      <w:tr w:rsidR="00175B42" w:rsidRPr="00761A43" w:rsidTr="001D0B86">
        <w:trPr>
          <w:trHeight w:val="495"/>
          <w:tblCellSpacing w:w="5" w:type="nil"/>
        </w:trPr>
        <w:tc>
          <w:tcPr>
            <w:tcW w:w="2732" w:type="dxa"/>
          </w:tcPr>
          <w:p w:rsidR="00175B42" w:rsidRPr="00E31674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ия твердых коммунальных отход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vAlign w:val="center"/>
          </w:tcPr>
          <w:p w:rsidR="00175B42" w:rsidRPr="00E3167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175B42" w:rsidRPr="00E3167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175B42" w:rsidRPr="00E3167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42" w:rsidRPr="00761A43" w:rsidTr="001D0B86">
        <w:trPr>
          <w:trHeight w:val="495"/>
          <w:tblCellSpacing w:w="5" w:type="nil"/>
        </w:trPr>
        <w:tc>
          <w:tcPr>
            <w:tcW w:w="2732" w:type="dxa"/>
          </w:tcPr>
          <w:p w:rsidR="00175B42" w:rsidRPr="00761A43" w:rsidRDefault="00175B42" w:rsidP="00230091">
            <w:pPr>
              <w:jc w:val="both"/>
              <w:rPr>
                <w:lang w:eastAsia="en-US"/>
              </w:rPr>
            </w:pPr>
            <w:r w:rsidRPr="00B91674">
              <w:rPr>
                <w:sz w:val="24"/>
                <w:szCs w:val="24"/>
              </w:rPr>
              <w:lastRenderedPageBreak/>
              <w:t>Количество восстановленных, отремонтированных и благоустроенных мест воинских захоронений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417" w:type="dxa"/>
            <w:vAlign w:val="center"/>
          </w:tcPr>
          <w:p w:rsidR="00175B42" w:rsidRPr="00E3167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75B42" w:rsidRPr="00E3167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175B42" w:rsidRPr="00E3167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D27E0" w:rsidRDefault="00175B42" w:rsidP="0023009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175B42" w:rsidRPr="00E3167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42" w:rsidRPr="00761A43" w:rsidTr="001D0B86">
        <w:trPr>
          <w:trHeight w:val="495"/>
          <w:tblCellSpacing w:w="5" w:type="nil"/>
        </w:trPr>
        <w:tc>
          <w:tcPr>
            <w:tcW w:w="2732" w:type="dxa"/>
          </w:tcPr>
          <w:p w:rsidR="00175B42" w:rsidRPr="00BB0693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ой техники для нужд жилищно-коммунального хозяйства</w:t>
            </w:r>
          </w:p>
          <w:p w:rsidR="00175B42" w:rsidRPr="00B91674" w:rsidRDefault="00175B42" w:rsidP="00230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175B42" w:rsidRPr="00051CA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75B42" w:rsidRPr="00051CA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175B42" w:rsidRPr="00051CA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4A47B2" w:rsidRDefault="00175B42" w:rsidP="00230091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175B42" w:rsidRPr="00051CA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42" w:rsidRPr="00761A43" w:rsidTr="001D0B86">
        <w:trPr>
          <w:trHeight w:val="495"/>
          <w:tblCellSpacing w:w="5" w:type="nil"/>
        </w:trPr>
        <w:tc>
          <w:tcPr>
            <w:tcW w:w="2732" w:type="dxa"/>
          </w:tcPr>
          <w:p w:rsidR="00175B42" w:rsidRDefault="00175B42" w:rsidP="00230091">
            <w:pPr>
              <w:jc w:val="both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ых пожарных машин</w:t>
            </w:r>
          </w:p>
          <w:p w:rsidR="00175B42" w:rsidRPr="00B91674" w:rsidRDefault="00175B42" w:rsidP="00230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175B42" w:rsidRPr="005C771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75B42" w:rsidRPr="005C771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175B42" w:rsidRPr="005C771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5B42" w:rsidRPr="000D27E0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75B42" w:rsidRPr="00051CA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175B42" w:rsidRPr="00051CA4" w:rsidRDefault="00175B42" w:rsidP="00230091">
            <w:pPr>
              <w:jc w:val="center"/>
            </w:pPr>
            <w:r>
              <w:t>0</w:t>
            </w:r>
          </w:p>
        </w:tc>
      </w:tr>
      <w:tr w:rsidR="00175B42" w:rsidRPr="00761A43" w:rsidTr="001D0B86">
        <w:trPr>
          <w:trHeight w:val="495"/>
          <w:tblCellSpacing w:w="5" w:type="nil"/>
        </w:trPr>
        <w:tc>
          <w:tcPr>
            <w:tcW w:w="2732" w:type="dxa"/>
          </w:tcPr>
          <w:p w:rsidR="00175B42" w:rsidRPr="00761A43" w:rsidRDefault="00175B42" w:rsidP="00230091">
            <w:pPr>
              <w:jc w:val="both"/>
            </w:pPr>
            <w:r w:rsidRPr="00761A43">
              <w:t>Основное мероприятие: 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175B42" w:rsidRPr="00CF2825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3406,1</w:t>
            </w: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</w:p>
          <w:p w:rsidR="00175B42" w:rsidRDefault="00175B42" w:rsidP="00230091">
            <w:pPr>
              <w:jc w:val="center"/>
              <w:rPr>
                <w:lang w:eastAsia="ar-SA"/>
              </w:rPr>
            </w:pP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</w:p>
          <w:p w:rsidR="00175B42" w:rsidRPr="00761A43" w:rsidRDefault="00175B42" w:rsidP="00230091">
            <w:pPr>
              <w:jc w:val="center"/>
              <w:rPr>
                <w:lang w:eastAsia="ar-SA"/>
              </w:rPr>
            </w:pPr>
          </w:p>
          <w:p w:rsidR="00175B42" w:rsidRPr="00761A43" w:rsidRDefault="00175B42" w:rsidP="00230091">
            <w:pPr>
              <w:rPr>
                <w:color w:val="FF000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r w:rsidRPr="00761A43">
              <w:t>7880,2</w:t>
            </w: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r>
              <w:t>7508,64</w:t>
            </w:r>
          </w:p>
        </w:tc>
        <w:tc>
          <w:tcPr>
            <w:tcW w:w="709" w:type="dxa"/>
            <w:vAlign w:val="center"/>
          </w:tcPr>
          <w:p w:rsidR="00175B42" w:rsidRPr="002840F7" w:rsidRDefault="00175B42" w:rsidP="00230091">
            <w:pPr>
              <w:jc w:val="center"/>
            </w:pPr>
            <w:r w:rsidRPr="002840F7">
              <w:t>28350,286</w:t>
            </w:r>
          </w:p>
        </w:tc>
        <w:tc>
          <w:tcPr>
            <w:tcW w:w="567" w:type="dxa"/>
            <w:vAlign w:val="center"/>
          </w:tcPr>
          <w:p w:rsidR="00175B42" w:rsidRPr="00E83B16" w:rsidRDefault="00175B42" w:rsidP="00230091">
            <w:pPr>
              <w:jc w:val="center"/>
            </w:pPr>
            <w:r>
              <w:t>9056,521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r>
              <w:t>8395,938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  <w:r>
              <w:t>5872,515</w:t>
            </w:r>
          </w:p>
        </w:tc>
        <w:tc>
          <w:tcPr>
            <w:tcW w:w="708" w:type="dxa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6342,0</w:t>
            </w: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</w:tr>
      <w:tr w:rsidR="00175B42" w:rsidRPr="00761A43" w:rsidTr="001D0B86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175B42" w:rsidRPr="00761A43" w:rsidRDefault="00175B42" w:rsidP="00230091">
            <w:pPr>
              <w:jc w:val="both"/>
            </w:pPr>
            <w:r w:rsidRPr="00761A43">
              <w:t>1.Проведение капитального и текущего ремонта жилых домов</w:t>
            </w:r>
          </w:p>
        </w:tc>
        <w:tc>
          <w:tcPr>
            <w:tcW w:w="1417" w:type="dxa"/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40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21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r w:rsidRPr="002840F7"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E83B16" w:rsidRDefault="00175B42" w:rsidP="00230091">
            <w:r>
              <w:t>5</w:t>
            </w:r>
            <w:r w:rsidRPr="00E83B16">
              <w:t>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50</w:t>
            </w:r>
            <w:r w:rsidRPr="00761A43"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1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175B42" w:rsidRPr="00761A43" w:rsidTr="001D0B86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Показатель: соответствие  жилых домов нормативно-техническим требованиям, </w:t>
            </w:r>
            <w:r w:rsidRPr="00761A4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</w:p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2</w:t>
            </w:r>
            <w:r w:rsidRPr="00761A43">
              <w:t>8</w:t>
            </w: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r w:rsidRPr="00761A43">
              <w:t>4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0</w:t>
            </w:r>
          </w:p>
        </w:tc>
      </w:tr>
      <w:tr w:rsidR="00175B42" w:rsidRPr="00761A43" w:rsidTr="001D0B86">
        <w:trPr>
          <w:trHeight w:val="3367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2. Расходы в области коммунального хозяйств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проведение ремонтных работ систем водоснабжения;</w:t>
            </w:r>
          </w:p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проведение ремонтных работ   систем теплоснабжения;</w:t>
            </w:r>
          </w:p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  проведение ремонтных работ   систем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86" w:rsidRDefault="001D0B86" w:rsidP="00230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B42" w:rsidRPr="00610B24">
              <w:rPr>
                <w:rFonts w:ascii="Times New Roman" w:hAnsi="Times New Roman" w:cs="Times New Roman"/>
                <w:sz w:val="24"/>
                <w:szCs w:val="24"/>
              </w:rPr>
              <w:t>бластной бюджет,</w:t>
            </w:r>
          </w:p>
          <w:p w:rsidR="00175B42" w:rsidRPr="001864E6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4,3</w:t>
            </w: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75B42" w:rsidRPr="00761A43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42,3</w:t>
            </w: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t>600,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  <w:r>
              <w:t>5722,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  <w:r>
              <w:t>1516,001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  <w:r>
              <w:t>2415,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  <w:r>
              <w:t>2240,999</w:t>
            </w:r>
          </w:p>
          <w:p w:rsidR="00175B42" w:rsidRPr="006B183F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>
              <w:t>450,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r>
              <w:t>450,0</w:t>
            </w:r>
          </w:p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Default="00175B42" w:rsidP="00230091"/>
          <w:p w:rsidR="00175B42" w:rsidRPr="00761A43" w:rsidRDefault="00175B42" w:rsidP="0023009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t>6</w:t>
            </w:r>
            <w:r>
              <w:t>5</w:t>
            </w:r>
            <w:r w:rsidRPr="00761A43">
              <w:t>0,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t>600,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  <w:r w:rsidRPr="00761A43">
              <w:t>Х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t>Х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t>Х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t>Х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B940C2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B940C2" w:rsidRDefault="00175B42" w:rsidP="00230091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B940C2" w:rsidRDefault="00175B42" w:rsidP="00230091">
            <w:pPr>
              <w:jc w:val="center"/>
            </w:pP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  <w:p w:rsidR="00175B42" w:rsidRPr="00761A43" w:rsidRDefault="00175B42" w:rsidP="00230091">
            <w:pPr>
              <w:jc w:val="center"/>
              <w:rPr>
                <w:lang w:val="en-US"/>
              </w:rPr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</w:p>
          <w:p w:rsidR="00175B42" w:rsidRPr="00761A43" w:rsidRDefault="00175B42" w:rsidP="00230091">
            <w:pPr>
              <w:jc w:val="center"/>
            </w:pPr>
            <w:r w:rsidRPr="00761A43">
              <w:t>25</w:t>
            </w:r>
          </w:p>
          <w:p w:rsidR="00175B42" w:rsidRPr="00761A43" w:rsidRDefault="00175B42" w:rsidP="0023009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40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0,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471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4</w:t>
            </w:r>
            <w:r>
              <w:t>688,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jc w:val="center"/>
            </w:pPr>
            <w:r w:rsidRPr="002840F7">
              <w:t>4889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4932,1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5085,9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2362,5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уличного освещения нормативным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85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4. 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5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jc w:val="center"/>
            </w:pPr>
            <w:r w:rsidRPr="002840F7"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</w:t>
            </w:r>
            <w: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31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. Расходы на благоустройств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6,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</w:rPr>
              <w:t>16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1443,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jc w:val="center"/>
            </w:pPr>
            <w:r w:rsidRPr="002840F7">
              <w:t>213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1635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>
              <w:t>18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1</w:t>
            </w:r>
            <w:r>
              <w:t>8</w:t>
            </w:r>
            <w:r w:rsidRPr="00761A43">
              <w:t>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Показатель: соответствие уровня благоустройства поселения нормативным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90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0F7">
              <w:rPr>
                <w:rFonts w:ascii="Times New Roman" w:hAnsi="Times New Roman" w:cs="Times New Roman"/>
              </w:rPr>
              <w:t>383,8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>
              <w:t>380,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2840F7" w:rsidRDefault="00175B42" w:rsidP="00230091">
            <w:pPr>
              <w:jc w:val="center"/>
            </w:pPr>
            <w:r w:rsidRPr="002840F7">
              <w:t>3,8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B91674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t xml:space="preserve">Показатель: количество </w:t>
            </w:r>
            <w:r w:rsidRPr="00B91674">
              <w:rPr>
                <w:sz w:val="24"/>
                <w:szCs w:val="24"/>
              </w:rPr>
              <w:t>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, шт.</w:t>
            </w:r>
          </w:p>
          <w:p w:rsidR="00175B42" w:rsidRPr="00C6040C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9161B7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3167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3167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31674" w:rsidRDefault="00175B42" w:rsidP="0023009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3167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3167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3167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31674" w:rsidRDefault="00175B42" w:rsidP="00230091">
            <w:pPr>
              <w:jc w:val="center"/>
            </w:pPr>
            <w:r>
              <w:t>0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осстановление, ремонт и благоустройство мест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8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jc w:val="center"/>
            </w:pPr>
            <w:r w:rsidRPr="002840F7">
              <w:t>268,89959</w:t>
            </w:r>
          </w:p>
          <w:p w:rsidR="00175B42" w:rsidRPr="002840F7" w:rsidRDefault="00175B42" w:rsidP="00230091">
            <w:pPr>
              <w:jc w:val="center"/>
            </w:pPr>
          </w:p>
          <w:p w:rsidR="00175B42" w:rsidRPr="002840F7" w:rsidRDefault="00175B42" w:rsidP="00230091">
            <w:pPr>
              <w:jc w:val="center"/>
            </w:pPr>
            <w:r w:rsidRPr="002840F7">
              <w:t>40,18041</w:t>
            </w:r>
          </w:p>
          <w:p w:rsidR="00175B42" w:rsidRPr="002840F7" w:rsidRDefault="00175B42" w:rsidP="00230091">
            <w:pPr>
              <w:jc w:val="center"/>
            </w:pPr>
          </w:p>
          <w:p w:rsidR="00175B42" w:rsidRPr="002840F7" w:rsidRDefault="00175B42" w:rsidP="00230091">
            <w:pPr>
              <w:jc w:val="center"/>
            </w:pPr>
            <w:r w:rsidRPr="002840F7">
              <w:t>16,2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Default="00175B42" w:rsidP="00230091">
            <w:pPr>
              <w:jc w:val="center"/>
            </w:pPr>
            <w:r>
              <w:t>808,69980</w:t>
            </w:r>
          </w:p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  <w:r>
              <w:t>120,84020</w:t>
            </w:r>
          </w:p>
          <w:p w:rsidR="00175B42" w:rsidRDefault="00175B42" w:rsidP="00230091">
            <w:pPr>
              <w:jc w:val="center"/>
            </w:pPr>
          </w:p>
          <w:p w:rsidR="00175B42" w:rsidRPr="00D57144" w:rsidRDefault="00175B42" w:rsidP="00230091">
            <w:pPr>
              <w:jc w:val="center"/>
            </w:pPr>
            <w:r>
              <w:t>48,9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jc w:val="center"/>
            </w:pP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761A43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</w:t>
            </w:r>
            <w:r w:rsidRPr="00761A43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>уровня благоустройства мест воинских захоронений нормативно-</w:t>
            </w:r>
            <w:r>
              <w:rPr>
                <w:rFonts w:ascii="Times New Roman" w:hAnsi="Times New Roman" w:cs="Times New Roman"/>
              </w:rPr>
              <w:lastRenderedPageBreak/>
              <w:t>техническим</w:t>
            </w:r>
            <w:r w:rsidRPr="00761A43">
              <w:rPr>
                <w:rFonts w:ascii="Times New Roman" w:hAnsi="Times New Roman" w:cs="Times New Roman"/>
              </w:rPr>
              <w:t xml:space="preserve">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E04BD3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F282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46FDB" w:rsidRDefault="00175B42" w:rsidP="00230091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D5714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714">
              <w:rPr>
                <w:rFonts w:ascii="Times New Roman" w:hAnsi="Times New Roman" w:cs="Times New Roman"/>
                <w:sz w:val="24"/>
                <w:szCs w:val="24"/>
              </w:rPr>
              <w:t>риобретение техники для нужд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0F7">
              <w:rPr>
                <w:rFonts w:ascii="Times New Roman" w:hAnsi="Times New Roman" w:cs="Times New Roman"/>
              </w:rPr>
              <w:t>139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Default="00175B42" w:rsidP="00230091"/>
          <w:p w:rsidR="00175B42" w:rsidRDefault="00175B42" w:rsidP="00230091"/>
          <w:p w:rsidR="00175B42" w:rsidRDefault="00175B42" w:rsidP="00230091">
            <w:r>
              <w:t>13935,0</w:t>
            </w:r>
          </w:p>
          <w:p w:rsidR="00175B42" w:rsidRDefault="00175B42" w:rsidP="00230091"/>
          <w:p w:rsidR="00175B42" w:rsidRPr="00E83B16" w:rsidRDefault="00175B42" w:rsidP="00230091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  <w:rPr>
                <w:lang w:val="en-US"/>
              </w:rPr>
            </w:pP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4A47B2" w:rsidRDefault="00175B42" w:rsidP="0023009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риобрете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0F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2840F7" w:rsidRDefault="00175B42" w:rsidP="00230091">
            <w:pPr>
              <w:jc w:val="center"/>
            </w:pPr>
            <w:r w:rsidRPr="002840F7"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B42" w:rsidRPr="005C7714" w:rsidRDefault="00175B42" w:rsidP="00230091">
            <w:pPr>
              <w:jc w:val="center"/>
            </w:pPr>
          </w:p>
        </w:tc>
      </w:tr>
      <w:tr w:rsidR="00175B42" w:rsidRPr="00761A43" w:rsidTr="001D0B86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175B42" w:rsidRDefault="00175B42" w:rsidP="002300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количество приобретенных пожарных маши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5B42" w:rsidRPr="00C6040C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5B42" w:rsidRPr="002840F7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175B42" w:rsidRPr="001864E6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75B42" w:rsidRPr="00761A43" w:rsidRDefault="00175B42" w:rsidP="00175B42">
      <w:pPr>
        <w:jc w:val="center"/>
        <w:rPr>
          <w:b/>
          <w:sz w:val="24"/>
          <w:szCs w:val="24"/>
        </w:rPr>
      </w:pPr>
    </w:p>
    <w:p w:rsidR="00175B42" w:rsidRPr="00761A43" w:rsidRDefault="00175B42" w:rsidP="00175B42">
      <w:pPr>
        <w:jc w:val="both"/>
        <w:rPr>
          <w:sz w:val="28"/>
          <w:szCs w:val="28"/>
        </w:rPr>
        <w:sectPr w:rsidR="00175B42" w:rsidRPr="00761A43" w:rsidSect="006B183F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Приложение № 3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к муниципальной  программе «Создание условий  для обеспечения качественными  услугами  жилищно-коммунального  хозяйства населения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ычевского  городского поселения Сычевского  района 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B42" w:rsidRPr="00761A43" w:rsidRDefault="00175B42" w:rsidP="00175B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B42" w:rsidRPr="00761A43" w:rsidRDefault="00175B42" w:rsidP="00175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175B42" w:rsidRPr="00761A43" w:rsidRDefault="00175B42" w:rsidP="00175B4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Создание условий 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761A43">
        <w:rPr>
          <w:rFonts w:ascii="Times New Roman" w:hAnsi="Times New Roman" w:cs="Times New Roman"/>
          <w:sz w:val="28"/>
        </w:rPr>
        <w:t xml:space="preserve"> </w:t>
      </w:r>
    </w:p>
    <w:p w:rsidR="00175B42" w:rsidRPr="00761A43" w:rsidRDefault="00175B42" w:rsidP="00175B4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</w:rPr>
        <w:t>Смоленской области»</w:t>
      </w:r>
    </w:p>
    <w:p w:rsidR="00175B42" w:rsidRPr="00761A43" w:rsidRDefault="00175B42" w:rsidP="00175B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3309"/>
        <w:gridCol w:w="3778"/>
        <w:gridCol w:w="4394"/>
      </w:tblGrid>
      <w:tr w:rsidR="00175B42" w:rsidRPr="00761A43" w:rsidTr="00230091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75B42" w:rsidRPr="00761A43" w:rsidTr="00230091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2" w:rsidRPr="00761A43" w:rsidRDefault="00175B42" w:rsidP="00230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75B42" w:rsidRPr="00761A43" w:rsidRDefault="00175B42" w:rsidP="00175B42">
      <w:pPr>
        <w:ind w:left="-709" w:firstLine="709"/>
      </w:pPr>
    </w:p>
    <w:p w:rsidR="00175B42" w:rsidRPr="00761A43" w:rsidRDefault="00175B42" w:rsidP="00175B42">
      <w:pPr>
        <w:ind w:left="-709" w:firstLine="709"/>
      </w:pPr>
    </w:p>
    <w:p w:rsidR="00175B42" w:rsidRPr="00761A43" w:rsidRDefault="00175B42" w:rsidP="00175B42">
      <w:pPr>
        <w:ind w:left="-709" w:firstLine="709"/>
        <w:sectPr w:rsidR="00175B42" w:rsidRPr="00761A43" w:rsidSect="006B18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5188" w:type="dxa"/>
        <w:tblInd w:w="88" w:type="dxa"/>
        <w:tblLayout w:type="fixed"/>
        <w:tblLook w:val="0000"/>
      </w:tblPr>
      <w:tblGrid>
        <w:gridCol w:w="540"/>
        <w:gridCol w:w="4700"/>
        <w:gridCol w:w="1726"/>
        <w:gridCol w:w="2126"/>
        <w:gridCol w:w="1471"/>
        <w:gridCol w:w="1559"/>
        <w:gridCol w:w="1701"/>
        <w:gridCol w:w="1365"/>
      </w:tblGrid>
      <w:tr w:rsidR="00175B42" w:rsidRPr="00761A43" w:rsidTr="00230091">
        <w:trPr>
          <w:trHeight w:val="46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175B42" w:rsidRPr="00761A43" w:rsidRDefault="00175B42" w:rsidP="00230091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Приложение № 4 </w:t>
            </w:r>
          </w:p>
          <w:p w:rsidR="00175B42" w:rsidRPr="00761A43" w:rsidRDefault="00175B42" w:rsidP="00230091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</w:t>
            </w:r>
          </w:p>
          <w:p w:rsidR="00175B42" w:rsidRPr="00761A43" w:rsidRDefault="00175B42" w:rsidP="00230091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моленской области»</w:t>
            </w:r>
          </w:p>
          <w:p w:rsidR="00175B42" w:rsidRPr="00761A43" w:rsidRDefault="00175B42" w:rsidP="00230091">
            <w:pPr>
              <w:jc w:val="center"/>
              <w:rPr>
                <w:bCs/>
                <w:sz w:val="28"/>
                <w:szCs w:val="28"/>
              </w:rPr>
            </w:pPr>
          </w:p>
          <w:p w:rsidR="00175B42" w:rsidRPr="00761A43" w:rsidRDefault="00175B42" w:rsidP="00230091">
            <w:pPr>
              <w:jc w:val="center"/>
              <w:rPr>
                <w:bCs/>
                <w:sz w:val="28"/>
                <w:szCs w:val="28"/>
              </w:rPr>
            </w:pPr>
          </w:p>
          <w:p w:rsidR="00175B42" w:rsidRPr="00761A43" w:rsidRDefault="00175B42" w:rsidP="00230091">
            <w:pPr>
              <w:jc w:val="center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21</w:t>
            </w:r>
            <w:r w:rsidRPr="00761A4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75B42" w:rsidRPr="00761A43" w:rsidTr="00230091">
        <w:trPr>
          <w:trHeight w:val="19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1D0B86" w:rsidRDefault="00175B42" w:rsidP="00230091">
            <w:pPr>
              <w:jc w:val="center"/>
              <w:rPr>
                <w:sz w:val="28"/>
                <w:szCs w:val="28"/>
              </w:rPr>
            </w:pPr>
            <w:r w:rsidRPr="00761A43">
              <w:t xml:space="preserve"> </w:t>
            </w:r>
            <w:r w:rsidRPr="00761A43">
              <w:rPr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населения </w:t>
            </w:r>
          </w:p>
          <w:p w:rsidR="00175B42" w:rsidRPr="00761A43" w:rsidRDefault="00175B42" w:rsidP="00230091">
            <w:pPr>
              <w:jc w:val="center"/>
              <w:rPr>
                <w:sz w:val="28"/>
              </w:rPr>
            </w:pPr>
            <w:r w:rsidRPr="00761A43">
              <w:rPr>
                <w:sz w:val="28"/>
                <w:szCs w:val="28"/>
              </w:rPr>
              <w:t>Сычевского городского поселения Сычевского района</w:t>
            </w:r>
            <w:r w:rsidRPr="00761A43">
              <w:rPr>
                <w:sz w:val="28"/>
              </w:rPr>
              <w:t xml:space="preserve"> Смоленской области»</w:t>
            </w:r>
          </w:p>
        </w:tc>
      </w:tr>
      <w:tr w:rsidR="00175B42" w:rsidRPr="00761A43" w:rsidTr="00230091">
        <w:trPr>
          <w:trHeight w:val="420"/>
        </w:trPr>
        <w:tc>
          <w:tcPr>
            <w:tcW w:w="1518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175B42" w:rsidRPr="00761A43" w:rsidRDefault="00175B42" w:rsidP="00230091">
            <w:pPr>
              <w:jc w:val="center"/>
            </w:pPr>
            <w:r w:rsidRPr="00761A43">
              <w:t xml:space="preserve"> </w:t>
            </w:r>
          </w:p>
        </w:tc>
      </w:tr>
      <w:tr w:rsidR="00175B42" w:rsidRPr="00761A43" w:rsidTr="00230091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именование подпрограммы, основного мероприятия и показател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 xml:space="preserve">  Исполнитель (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Объем финансирования муниципальной программы на год  (тыс. рублей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Плановое значение показателя на:</w:t>
            </w:r>
          </w:p>
        </w:tc>
      </w:tr>
      <w:tr w:rsidR="00175B42" w:rsidRPr="00761A43" w:rsidTr="00230091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Pr="00761A43" w:rsidRDefault="00175B42" w:rsidP="00230091"/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Pr="00761A43" w:rsidRDefault="00175B42" w:rsidP="00230091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Pr="00761A43" w:rsidRDefault="00175B42" w:rsidP="0023009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2" w:rsidRPr="00761A43" w:rsidRDefault="00175B42" w:rsidP="0023009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6 месяце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 xml:space="preserve"> 12 месяцев</w:t>
            </w:r>
          </w:p>
        </w:tc>
      </w:tr>
      <w:tr w:rsidR="00175B42" w:rsidRPr="00761A43" w:rsidTr="002300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rPr>
                <w:bCs/>
              </w:rPr>
            </w:pPr>
            <w:r w:rsidRPr="00761A43">
              <w:t>1. Проведение капитального и текущего ремонта жилых дом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175B42" w:rsidRPr="00761A43" w:rsidRDefault="00175B42" w:rsidP="00230091">
            <w:pPr>
              <w:jc w:val="center"/>
            </w:pPr>
          </w:p>
        </w:tc>
      </w:tr>
      <w:tr w:rsidR="00175B42" w:rsidRPr="00761A43" w:rsidTr="00230091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 w:rsidRPr="00761A43">
              <w:t>Показатель: соответствие жилых домов нормативно-техническим требованиям, 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>
              <w:t>х</w:t>
            </w:r>
          </w:p>
          <w:p w:rsidR="00175B42" w:rsidRPr="00761A43" w:rsidRDefault="00175B42" w:rsidP="00230091">
            <w:pPr>
              <w:jc w:val="center"/>
            </w:pPr>
            <w:r w:rsidRPr="00761A43">
              <w:t> </w:t>
            </w:r>
          </w:p>
        </w:tc>
      </w:tr>
      <w:tr w:rsidR="00175B42" w:rsidRPr="00761A43" w:rsidTr="00230091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>
            <w:r w:rsidRPr="00761A4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rPr>
                <w:bCs/>
              </w:rPr>
            </w:pPr>
            <w:r w:rsidRPr="00761A43">
              <w:t>2. Расходы в области 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  <w:p w:rsidR="00175B42" w:rsidRPr="00761A43" w:rsidRDefault="00175B42" w:rsidP="00230091">
            <w:pPr>
              <w:jc w:val="center"/>
            </w:pPr>
          </w:p>
        </w:tc>
      </w:tr>
      <w:tr w:rsidR="00175B42" w:rsidRPr="00761A43" w:rsidTr="0023009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  <w:p w:rsidR="00175B42" w:rsidRPr="00761A43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  <w:p w:rsidR="00175B42" w:rsidRPr="00761A43" w:rsidRDefault="00175B42" w:rsidP="00230091">
            <w:pPr>
              <w:jc w:val="center"/>
              <w:rPr>
                <w:lang w:val="en-US"/>
              </w:rPr>
            </w:pPr>
          </w:p>
          <w:p w:rsidR="00175B42" w:rsidRPr="00761A43" w:rsidRDefault="00175B42" w:rsidP="0023009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Default="00175B42" w:rsidP="00230091">
            <w:pPr>
              <w:jc w:val="center"/>
            </w:pPr>
          </w:p>
          <w:p w:rsidR="00175B42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>
              <w:t>100</w:t>
            </w:r>
            <w:r w:rsidRPr="00761A43">
              <w:t xml:space="preserve"> </w:t>
            </w:r>
          </w:p>
          <w:p w:rsidR="00175B42" w:rsidRPr="00761A43" w:rsidRDefault="00175B42" w:rsidP="00230091">
            <w:pPr>
              <w:jc w:val="center"/>
            </w:pPr>
          </w:p>
          <w:p w:rsidR="00175B42" w:rsidRPr="00761A43" w:rsidRDefault="00175B42" w:rsidP="00230091">
            <w:pPr>
              <w:jc w:val="center"/>
            </w:pPr>
            <w:r w:rsidRPr="00761A43">
              <w:t> </w:t>
            </w:r>
          </w:p>
        </w:tc>
      </w:tr>
      <w:tr w:rsidR="00175B42" w:rsidRPr="00761A43" w:rsidTr="00230091">
        <w:trPr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>
            <w:r w:rsidRPr="00761A4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pStyle w:val="ConsPlusCell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чальник отдела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 xml:space="preserve"> Бюджет  Сычевского городского поселения </w:t>
            </w:r>
            <w:r w:rsidRPr="00761A43">
              <w:lastRenderedPageBreak/>
              <w:t>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lastRenderedPageBreak/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4932,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  <w:p w:rsidR="00175B42" w:rsidRPr="00761A43" w:rsidRDefault="00175B42" w:rsidP="00230091">
            <w:pPr>
              <w:jc w:val="center"/>
            </w:pP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>
            <w:r w:rsidRPr="00761A43"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 w:rsidRPr="00761A43">
              <w:t>Показатель:  соответствие уличного освещения нормативны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5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100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 w:rsidRPr="00761A43">
              <w:t>4.  Организация и 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 w:rsidRPr="00761A43">
              <w:t>Показатель: соответствие мест захоронения нор</w:t>
            </w:r>
            <w:r>
              <w:t>мативно-техническим требованиям</w:t>
            </w:r>
            <w:r w:rsidRPr="00761A43">
              <w:t>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237417" w:rsidRDefault="00175B42" w:rsidP="00230091">
            <w:pPr>
              <w:jc w:val="center"/>
            </w:pPr>
            <w: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891178" w:rsidRDefault="00175B42" w:rsidP="00230091">
            <w:pPr>
              <w:jc w:val="center"/>
            </w:pPr>
            <w:r>
              <w:t>100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 w:rsidRPr="00761A43">
              <w:t>5. Расходы на благоустройство городского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16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 w:rsidRPr="00761A43"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100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rPr>
                <w:sz w:val="24"/>
                <w:szCs w:val="24"/>
              </w:rPr>
              <w:t>О</w:t>
            </w:r>
            <w:r w:rsidRPr="00610B24">
              <w:rPr>
                <w:sz w:val="24"/>
                <w:szCs w:val="24"/>
              </w:rPr>
              <w:t>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4B595D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4B595D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B91674" w:rsidRDefault="00175B42" w:rsidP="0023009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t xml:space="preserve">Показатель: количество </w:t>
            </w:r>
            <w:r w:rsidRPr="00B91674">
              <w:rPr>
                <w:sz w:val="24"/>
                <w:szCs w:val="24"/>
              </w:rPr>
              <w:t>созданных   мест (площадок) накопления твердых коммунальных отходов;</w:t>
            </w:r>
            <w:r>
              <w:rPr>
                <w:sz w:val="24"/>
                <w:szCs w:val="24"/>
              </w:rPr>
              <w:t xml:space="preserve"> шт.</w:t>
            </w:r>
          </w:p>
          <w:p w:rsidR="00175B42" w:rsidRPr="00761A43" w:rsidRDefault="00175B42" w:rsidP="00230091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E31674" w:rsidRDefault="00175B42" w:rsidP="00230091">
            <w:pPr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E31674" w:rsidRDefault="00175B42" w:rsidP="00230091">
            <w:pPr>
              <w:jc w:val="center"/>
            </w:pPr>
            <w:r>
              <w:t>12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>
              <w:t>7. Восстановление, ремонт и благоустройство мест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610B24">
              <w:rPr>
                <w:sz w:val="24"/>
                <w:szCs w:val="24"/>
              </w:rPr>
              <w:t xml:space="preserve">Федеральный бюджет, областной бюджет, бюджет  Сычевского городского поселения Сычевского </w:t>
            </w:r>
            <w:r w:rsidRPr="00610B24">
              <w:rPr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4B595D" w:rsidRDefault="00175B42" w:rsidP="00230091">
            <w:pPr>
              <w:jc w:val="center"/>
            </w:pPr>
            <w:r>
              <w:lastRenderedPageBreak/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237417" w:rsidRDefault="00175B42" w:rsidP="00230091">
            <w:pPr>
              <w:jc w:val="center"/>
            </w:pPr>
            <w:r>
              <w:t>558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r>
              <w:t>Показатель:</w:t>
            </w:r>
            <w:r w:rsidRPr="00761A43">
              <w:t xml:space="preserve"> соответствие </w:t>
            </w:r>
            <w:r>
              <w:t>уровня благоустройства мест воинских захоронений нормативно-техническим</w:t>
            </w:r>
            <w:r w:rsidRPr="00761A43">
              <w:t xml:space="preserve">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A66E15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237417" w:rsidRDefault="00175B42" w:rsidP="00230091">
            <w:pPr>
              <w:jc w:val="center"/>
            </w:pPr>
            <w:r>
              <w:t>4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891178" w:rsidRDefault="00175B42" w:rsidP="00230091">
            <w:pPr>
              <w:jc w:val="center"/>
            </w:pPr>
            <w:r>
              <w:t>100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Default="00175B42" w:rsidP="00230091">
            <w:r>
              <w:t>8. .</w:t>
            </w:r>
            <w:r>
              <w:rPr>
                <w:sz w:val="24"/>
                <w:szCs w:val="24"/>
              </w:rPr>
              <w:t>П</w:t>
            </w:r>
            <w:r w:rsidRPr="005C7714">
              <w:rPr>
                <w:sz w:val="24"/>
                <w:szCs w:val="24"/>
              </w:rPr>
              <w:t>риобретение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>
              <w:t>областно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Default="00175B42" w:rsidP="00230091">
            <w:r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237417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187322" w:rsidRDefault="00175B42" w:rsidP="00230091">
            <w:pPr>
              <w:jc w:val="center"/>
            </w:pPr>
            <w:r>
              <w:t>х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Default="00175B42" w:rsidP="00230091">
            <w:r>
              <w:t>9.Приобретение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  <w:r w:rsidRPr="00610B24">
              <w:rPr>
                <w:sz w:val="24"/>
                <w:szCs w:val="24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75B42" w:rsidRPr="00761A43" w:rsidTr="0023009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42" w:rsidRPr="00761A43" w:rsidRDefault="00175B42" w:rsidP="00230091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Default="00175B42" w:rsidP="00230091">
            <w:r>
              <w:t>Показатель: количество приобретенных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761A43" w:rsidRDefault="00175B42" w:rsidP="0023009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034304" w:rsidRDefault="00175B42" w:rsidP="00230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891178" w:rsidRDefault="00175B42" w:rsidP="00230091">
            <w:pPr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42" w:rsidRPr="00891178" w:rsidRDefault="00175B42" w:rsidP="00230091">
            <w:pPr>
              <w:jc w:val="center"/>
            </w:pPr>
            <w:r>
              <w:t>х</w:t>
            </w:r>
          </w:p>
        </w:tc>
      </w:tr>
    </w:tbl>
    <w:p w:rsidR="00175B42" w:rsidRDefault="00175B42" w:rsidP="00175B42"/>
    <w:p w:rsidR="00175B42" w:rsidRDefault="00175B42" w:rsidP="00123CE3">
      <w:pPr>
        <w:rPr>
          <w:sz w:val="28"/>
          <w:szCs w:val="28"/>
        </w:rPr>
      </w:pPr>
    </w:p>
    <w:p w:rsidR="001D0B86" w:rsidRDefault="001D0B86" w:rsidP="00D072E3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1D0B86" w:rsidSect="001D0B86">
          <w:headerReference w:type="default" r:id="rId22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4F" w:rsidRDefault="00FC524F" w:rsidP="00FA6D0B">
      <w:r>
        <w:separator/>
      </w:r>
    </w:p>
  </w:endnote>
  <w:endnote w:type="continuationSeparator" w:id="1">
    <w:p w:rsidR="00FC524F" w:rsidRDefault="00FC52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BE2149" w:rsidP="006B183F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75B42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5B42">
      <w:rPr>
        <w:rStyle w:val="af9"/>
        <w:noProof/>
      </w:rPr>
      <w:t>5</w:t>
    </w:r>
    <w:r>
      <w:rPr>
        <w:rStyle w:val="af9"/>
      </w:rPr>
      <w:fldChar w:fldCharType="end"/>
    </w:r>
  </w:p>
  <w:p w:rsidR="00175B42" w:rsidRDefault="00175B42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4F" w:rsidRDefault="00FC524F" w:rsidP="00FA6D0B">
      <w:r>
        <w:separator/>
      </w:r>
    </w:p>
  </w:footnote>
  <w:footnote w:type="continuationSeparator" w:id="1">
    <w:p w:rsidR="00FC524F" w:rsidRDefault="00FC52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 w:rsidP="006B183F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BE2149">
    <w:pPr>
      <w:pStyle w:val="ac"/>
      <w:jc w:val="center"/>
    </w:pPr>
    <w:fldSimple w:instr=" PAGE   \* MERGEFORMAT ">
      <w:r w:rsidR="00175B42">
        <w:rPr>
          <w:noProof/>
        </w:rPr>
        <w:t>21</w:t>
      </w:r>
    </w:fldSimple>
  </w:p>
  <w:p w:rsidR="00175B42" w:rsidRDefault="00175B42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2" w:rsidRDefault="00175B42" w:rsidP="006B183F">
    <w:pPr>
      <w:pStyle w:val="ac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3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5B42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B86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48F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0E6B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149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8DA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69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24F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175B42"/>
    <w:rPr>
      <w:sz w:val="28"/>
    </w:rPr>
  </w:style>
  <w:style w:type="character" w:customStyle="1" w:styleId="21">
    <w:name w:val="Заголовок 2 Знак"/>
    <w:basedOn w:val="a2"/>
    <w:link w:val="20"/>
    <w:rsid w:val="00175B42"/>
    <w:rPr>
      <w:sz w:val="28"/>
    </w:rPr>
  </w:style>
  <w:style w:type="character" w:customStyle="1" w:styleId="40">
    <w:name w:val="Заголовок 4 Знак"/>
    <w:basedOn w:val="a2"/>
    <w:link w:val="4"/>
    <w:rsid w:val="00175B42"/>
    <w:rPr>
      <w:sz w:val="24"/>
    </w:rPr>
  </w:style>
  <w:style w:type="character" w:customStyle="1" w:styleId="50">
    <w:name w:val="Заголовок 5 Знак"/>
    <w:basedOn w:val="a2"/>
    <w:link w:val="5"/>
    <w:rsid w:val="00175B42"/>
    <w:rPr>
      <w:sz w:val="28"/>
    </w:rPr>
  </w:style>
  <w:style w:type="character" w:customStyle="1" w:styleId="60">
    <w:name w:val="Заголовок 6 Знак"/>
    <w:basedOn w:val="a2"/>
    <w:link w:val="6"/>
    <w:rsid w:val="00175B42"/>
    <w:rPr>
      <w:sz w:val="28"/>
    </w:rPr>
  </w:style>
  <w:style w:type="character" w:customStyle="1" w:styleId="70">
    <w:name w:val="Заголовок 7 Знак"/>
    <w:basedOn w:val="a2"/>
    <w:link w:val="7"/>
    <w:rsid w:val="00175B42"/>
    <w:rPr>
      <w:sz w:val="24"/>
    </w:rPr>
  </w:style>
  <w:style w:type="character" w:customStyle="1" w:styleId="80">
    <w:name w:val="Заголовок 8 Знак"/>
    <w:basedOn w:val="a2"/>
    <w:link w:val="8"/>
    <w:rsid w:val="00175B42"/>
    <w:rPr>
      <w:sz w:val="24"/>
    </w:rPr>
  </w:style>
  <w:style w:type="character" w:customStyle="1" w:styleId="90">
    <w:name w:val="Заголовок 9 Знак"/>
    <w:basedOn w:val="a2"/>
    <w:link w:val="9"/>
    <w:rsid w:val="00175B42"/>
    <w:rPr>
      <w:sz w:val="28"/>
    </w:rPr>
  </w:style>
  <w:style w:type="character" w:customStyle="1" w:styleId="23">
    <w:name w:val="Основной текст 2 Знак"/>
    <w:basedOn w:val="a2"/>
    <w:link w:val="22"/>
    <w:rsid w:val="00175B42"/>
    <w:rPr>
      <w:sz w:val="28"/>
    </w:rPr>
  </w:style>
  <w:style w:type="character" w:customStyle="1" w:styleId="32">
    <w:name w:val="Основной текст 3 Знак"/>
    <w:basedOn w:val="a2"/>
    <w:link w:val="31"/>
    <w:rsid w:val="00175B42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175B42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175B4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uiPriority w:val="99"/>
    <w:semiHidden/>
    <w:rsid w:val="00175B42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175B42"/>
    <w:rPr>
      <w:rFonts w:ascii="Courier New" w:hAnsi="Courier New" w:cs="Courier New"/>
    </w:rPr>
  </w:style>
  <w:style w:type="character" w:customStyle="1" w:styleId="af">
    <w:name w:val="Название Знак"/>
    <w:basedOn w:val="a2"/>
    <w:link w:val="ae"/>
    <w:rsid w:val="00175B42"/>
    <w:rPr>
      <w:sz w:val="28"/>
      <w:szCs w:val="24"/>
    </w:rPr>
  </w:style>
  <w:style w:type="paragraph" w:customStyle="1" w:styleId="ConsPlusCell">
    <w:name w:val="ConsPlusCell"/>
    <w:uiPriority w:val="99"/>
    <w:rsid w:val="00175B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59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2-16T11:58:00Z</cp:lastPrinted>
  <dcterms:created xsi:type="dcterms:W3CDTF">2021-02-16T11:49:00Z</dcterms:created>
  <dcterms:modified xsi:type="dcterms:W3CDTF">2021-02-16T11:58:00Z</dcterms:modified>
</cp:coreProperties>
</file>